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D2F26" w14:textId="77777777" w:rsidR="00BC4B74" w:rsidRPr="00445926" w:rsidRDefault="006D5761">
      <w:pPr>
        <w:rPr>
          <w:b/>
          <w:bCs/>
          <w:sz w:val="28"/>
          <w:szCs w:val="28"/>
        </w:rPr>
      </w:pPr>
      <w:r w:rsidRPr="00445926">
        <w:rPr>
          <w:b/>
          <w:bCs/>
          <w:sz w:val="28"/>
          <w:szCs w:val="28"/>
        </w:rPr>
        <w:t>Dialogues site internet</w:t>
      </w:r>
    </w:p>
    <w:p w14:paraId="3476B799" w14:textId="77777777" w:rsidR="006D5761" w:rsidRPr="006D5761" w:rsidRDefault="006D5761">
      <w:pPr>
        <w:rPr>
          <w:sz w:val="28"/>
          <w:szCs w:val="28"/>
        </w:rPr>
      </w:pPr>
      <w:r w:rsidRPr="006D5761">
        <w:rPr>
          <w:sz w:val="28"/>
          <w:szCs w:val="28"/>
        </w:rPr>
        <w:t>Pièce principale 1</w:t>
      </w:r>
    </w:p>
    <w:p w14:paraId="21C9AB05" w14:textId="2FC27D61" w:rsidR="006D5761" w:rsidRDefault="00D0330B" w:rsidP="006D5761">
      <w:r>
        <w:t>INTRO :</w:t>
      </w:r>
    </w:p>
    <w:p w14:paraId="5350C3C2" w14:textId="2C18F8AB" w:rsidR="00D0330B" w:rsidRDefault="00D0330B" w:rsidP="006D5761">
      <w:r>
        <w:t xml:space="preserve">Quelle effroyable soirée ! La danseuse que </w:t>
      </w:r>
      <w:r w:rsidR="00DD20BC">
        <w:t xml:space="preserve">j’étais </w:t>
      </w:r>
      <w:proofErr w:type="spellStart"/>
      <w:proofErr w:type="gramStart"/>
      <w:r w:rsidR="00DD20BC">
        <w:t>venu.e</w:t>
      </w:r>
      <w:proofErr w:type="spellEnd"/>
      <w:proofErr w:type="gramEnd"/>
      <w:r>
        <w:t xml:space="preserve"> voir en spectacle s’est effondrée sur scène. Le barman, qui se tenait à son bar derrière le public, s’est empressé d’approcher la jeune femme et a déclaré que son cœur ne battait plus. Il a ensuite appelé une ambulance, tout en demandant à tout le monde de rester calme et de ne pas quitter le cabaret</w:t>
      </w:r>
      <w:r w:rsidR="003B5AF5">
        <w:t xml:space="preserve">, </w:t>
      </w:r>
      <w:r w:rsidR="00D01832">
        <w:t>afin de</w:t>
      </w:r>
      <w:r w:rsidR="003B5AF5">
        <w:t xml:space="preserve"> s’assurer que la même chose n’arrive pas à quelqu’un d’autre</w:t>
      </w:r>
      <w:r>
        <w:t xml:space="preserve">. </w:t>
      </w:r>
    </w:p>
    <w:p w14:paraId="7933571B" w14:textId="45139932" w:rsidR="00D0330B" w:rsidRDefault="003B5AF5" w:rsidP="006D5761">
      <w:r>
        <w:t>Q</w:t>
      </w:r>
      <w:r w:rsidR="00D0330B">
        <w:t>ui sait ce qui a bien pu arriver à la danseuse</w:t>
      </w:r>
      <w:r w:rsidR="00D01832">
        <w:t>..</w:t>
      </w:r>
      <w:r w:rsidR="00D0330B">
        <w:t>. Je ferais mieux d’aller parler au couple près de la scène</w:t>
      </w:r>
      <w:r w:rsidR="00DD20BC">
        <w:t>, ils semblent confus.</w:t>
      </w:r>
    </w:p>
    <w:p w14:paraId="75966D96" w14:textId="77777777" w:rsidR="00D0330B" w:rsidRDefault="00D0330B" w:rsidP="006D5761">
      <w:pPr>
        <w:jc w:val="right"/>
      </w:pPr>
    </w:p>
    <w:p w14:paraId="2974B9C3" w14:textId="076580FB" w:rsidR="00FB6370" w:rsidRDefault="00FB6370" w:rsidP="00FB6370">
      <w:pPr>
        <w:rPr>
          <w:b/>
          <w:bCs/>
          <w:sz w:val="28"/>
          <w:szCs w:val="28"/>
        </w:rPr>
      </w:pPr>
      <w:r>
        <w:rPr>
          <w:b/>
          <w:bCs/>
          <w:sz w:val="28"/>
          <w:szCs w:val="28"/>
        </w:rPr>
        <w:t>SCENE</w:t>
      </w:r>
    </w:p>
    <w:p w14:paraId="6DBE9C60" w14:textId="77777777" w:rsidR="00D0330B" w:rsidRDefault="00D0330B" w:rsidP="00FB6370"/>
    <w:p w14:paraId="48E30E1E" w14:textId="77777777" w:rsidR="00D0330B" w:rsidRDefault="00D0330B" w:rsidP="006D5761">
      <w:pPr>
        <w:jc w:val="right"/>
      </w:pPr>
    </w:p>
    <w:p w14:paraId="52A628DF" w14:textId="77777777" w:rsidR="00D0330B" w:rsidRDefault="00D0330B" w:rsidP="006D5761">
      <w:pPr>
        <w:jc w:val="right"/>
      </w:pPr>
    </w:p>
    <w:p w14:paraId="50B29058" w14:textId="25E4A738" w:rsidR="006D5761" w:rsidRDefault="006D5761" w:rsidP="006D5761">
      <w:pPr>
        <w:jc w:val="right"/>
      </w:pPr>
      <w:r>
        <w:t>« </w:t>
      </w:r>
      <w:r w:rsidR="00D0330B">
        <w:t>Est</w:t>
      </w:r>
      <w:r>
        <w:t xml:space="preserve">-ce que vous </w:t>
      </w:r>
      <w:r w:rsidR="00D0330B">
        <w:t>allez bien</w:t>
      </w:r>
      <w:r>
        <w:t> ?</w:t>
      </w:r>
    </w:p>
    <w:p w14:paraId="69D87EB7" w14:textId="431C9D2D" w:rsidR="00D0330B" w:rsidRDefault="00D0330B" w:rsidP="00D0330B"/>
    <w:p w14:paraId="6D585C47" w14:textId="79C8896A" w:rsidR="00ED67A0" w:rsidRDefault="00D0330B" w:rsidP="006D5761">
      <w:r>
        <w:t>Oh… Un peu secoués. Mais nous allons bien.</w:t>
      </w:r>
    </w:p>
    <w:p w14:paraId="1D4C9402" w14:textId="77777777" w:rsidR="00D0330B" w:rsidRDefault="00D0330B" w:rsidP="006D5761"/>
    <w:p w14:paraId="4E3EB378" w14:textId="1DD6C4CE" w:rsidR="00D0330B" w:rsidRDefault="00D0330B" w:rsidP="00D0330B">
      <w:pPr>
        <w:jc w:val="right"/>
      </w:pPr>
      <w:r>
        <w:t>Est-ce que vous savez où sont passées les personnes qui étaient assises près de vous ?</w:t>
      </w:r>
    </w:p>
    <w:p w14:paraId="5348CF87" w14:textId="77777777" w:rsidR="00D0330B" w:rsidRDefault="00D0330B" w:rsidP="00D0330B">
      <w:pPr>
        <w:jc w:val="right"/>
      </w:pPr>
    </w:p>
    <w:p w14:paraId="71D9079A" w14:textId="7FD3B013" w:rsidR="006D5761" w:rsidRDefault="00D0330B" w:rsidP="006D5761">
      <w:r>
        <w:t>Pas précisément. Il y avait une femme enceinte et une jeune femme avec un pull rose mais elles sont parties chacune de leur côté.</w:t>
      </w:r>
    </w:p>
    <w:p w14:paraId="171EAE0A" w14:textId="77777777" w:rsidR="00D0330B" w:rsidRDefault="00D0330B" w:rsidP="006D5761"/>
    <w:p w14:paraId="2586EB48" w14:textId="53E8E992" w:rsidR="006D5761" w:rsidRDefault="006D5761" w:rsidP="006D5761">
      <w:pPr>
        <w:jc w:val="right"/>
      </w:pPr>
      <w:r>
        <w:t>Merci.</w:t>
      </w:r>
      <w:r w:rsidR="00D0330B">
        <w:t xml:space="preserve"> Je vais les chercher pour m’assurer qu’elles aillent bien.</w:t>
      </w:r>
      <w:r>
        <w:t> »</w:t>
      </w:r>
    </w:p>
    <w:p w14:paraId="29555F95" w14:textId="77777777" w:rsidR="00D0330B" w:rsidRDefault="00D0330B" w:rsidP="006D5761">
      <w:pPr>
        <w:jc w:val="right"/>
      </w:pPr>
    </w:p>
    <w:p w14:paraId="43FCF6A2" w14:textId="77777777" w:rsidR="00ED67A0" w:rsidRPr="00ED67A0" w:rsidRDefault="00ED67A0" w:rsidP="00ED67A0">
      <w:pPr>
        <w:pStyle w:val="Paragraphedeliste"/>
        <w:numPr>
          <w:ilvl w:val="0"/>
          <w:numId w:val="3"/>
        </w:numPr>
        <w:rPr>
          <w:b/>
          <w:bCs/>
        </w:rPr>
      </w:pPr>
      <w:r w:rsidRPr="00ED67A0">
        <w:rPr>
          <w:b/>
          <w:bCs/>
        </w:rPr>
        <w:t xml:space="preserve">TOILETTES </w:t>
      </w:r>
    </w:p>
    <w:p w14:paraId="5A8E77A5" w14:textId="77777777" w:rsidR="00ED67A0" w:rsidRPr="00ED67A0" w:rsidRDefault="00ED67A0" w:rsidP="00ED67A0">
      <w:pPr>
        <w:pStyle w:val="Paragraphedeliste"/>
        <w:numPr>
          <w:ilvl w:val="0"/>
          <w:numId w:val="3"/>
        </w:numPr>
        <w:rPr>
          <w:b/>
          <w:bCs/>
        </w:rPr>
      </w:pPr>
      <w:r w:rsidRPr="00ED67A0">
        <w:rPr>
          <w:b/>
          <w:bCs/>
        </w:rPr>
        <w:t>LOGES</w:t>
      </w:r>
    </w:p>
    <w:p w14:paraId="2690EA22" w14:textId="77777777" w:rsidR="006D5761" w:rsidRDefault="006D5761" w:rsidP="006D5761"/>
    <w:p w14:paraId="2072D120" w14:textId="77777777" w:rsidR="006D5761" w:rsidRPr="00ED67A0" w:rsidRDefault="006D5761" w:rsidP="006D5761">
      <w:pPr>
        <w:rPr>
          <w:b/>
          <w:bCs/>
          <w:sz w:val="28"/>
          <w:szCs w:val="28"/>
        </w:rPr>
      </w:pPr>
      <w:r>
        <w:rPr>
          <w:sz w:val="28"/>
          <w:szCs w:val="28"/>
        </w:rPr>
        <w:t xml:space="preserve">Si le joueur choisit les </w:t>
      </w:r>
      <w:r w:rsidR="00ED67A0">
        <w:rPr>
          <w:b/>
          <w:bCs/>
          <w:sz w:val="28"/>
          <w:szCs w:val="28"/>
        </w:rPr>
        <w:t>TOILETTES</w:t>
      </w:r>
    </w:p>
    <w:p w14:paraId="3B33DF84" w14:textId="7B116192" w:rsidR="006D5761" w:rsidRDefault="006D5761" w:rsidP="006D5761">
      <w:pPr>
        <w:jc w:val="right"/>
      </w:pPr>
      <w:r>
        <w:t>« </w:t>
      </w:r>
      <w:r w:rsidR="00DD20BC">
        <w:t>Bonjour, est-ce que vous allez bien ?</w:t>
      </w:r>
    </w:p>
    <w:p w14:paraId="770688E1" w14:textId="77777777" w:rsidR="006D5761" w:rsidRDefault="006D5761" w:rsidP="006D5761">
      <w:r>
        <w:t>Qu’est-ce que vous voulez</w:t>
      </w:r>
      <w:r w:rsidR="00ED67A0">
        <w:t> </w:t>
      </w:r>
      <w:r>
        <w:t>? »</w:t>
      </w:r>
    </w:p>
    <w:p w14:paraId="50BE1C0B" w14:textId="77777777" w:rsidR="00ED67A0" w:rsidRDefault="00ED67A0" w:rsidP="006D5761"/>
    <w:p w14:paraId="2846B906" w14:textId="77777777" w:rsidR="00ED67A0" w:rsidRDefault="00ED67A0" w:rsidP="00ED67A0">
      <w:pPr>
        <w:pStyle w:val="Paragraphedeliste"/>
        <w:numPr>
          <w:ilvl w:val="0"/>
          <w:numId w:val="4"/>
        </w:numPr>
      </w:pPr>
      <w:r w:rsidRPr="00ED67A0">
        <w:t>Est-ce que vous pleuriez ?</w:t>
      </w:r>
      <w:r>
        <w:t xml:space="preserve"> </w:t>
      </w:r>
    </w:p>
    <w:p w14:paraId="3C34EBA7" w14:textId="5EBE8368" w:rsidR="00ED67A0" w:rsidRPr="00ED67A0" w:rsidRDefault="00DD20BC" w:rsidP="00ED67A0">
      <w:pPr>
        <w:pStyle w:val="Paragraphedeliste"/>
        <w:numPr>
          <w:ilvl w:val="0"/>
          <w:numId w:val="4"/>
        </w:numPr>
        <w:rPr>
          <w:b/>
          <w:bCs/>
        </w:rPr>
      </w:pPr>
      <w:r>
        <w:rPr>
          <w:b/>
          <w:bCs/>
        </w:rPr>
        <w:t>Je voulais juste m’assurer qu’il n’y ait pas d’autres victimes, et j’essaie de comprendre ce qui s’est passé. Vous auriez des informations utiles</w:t>
      </w:r>
      <w:r w:rsidR="00ED67A0" w:rsidRPr="00ED67A0">
        <w:rPr>
          <w:b/>
          <w:bCs/>
        </w:rPr>
        <w:t> ?</w:t>
      </w:r>
    </w:p>
    <w:p w14:paraId="554142A7" w14:textId="77777777" w:rsidR="00ED67A0" w:rsidRPr="00ED67A0" w:rsidRDefault="00ED67A0" w:rsidP="00ED67A0">
      <w:pPr>
        <w:pStyle w:val="Paragraphedeliste"/>
        <w:numPr>
          <w:ilvl w:val="0"/>
          <w:numId w:val="4"/>
        </w:numPr>
      </w:pPr>
      <w:r>
        <w:t>Est-ce que vous avez vu quelque chose ?</w:t>
      </w:r>
    </w:p>
    <w:p w14:paraId="43A6EA78" w14:textId="77777777" w:rsidR="00ED67A0" w:rsidRDefault="00ED67A0" w:rsidP="00ED67A0">
      <w:pPr>
        <w:pStyle w:val="Paragraphedeliste"/>
        <w:ind w:left="360"/>
      </w:pPr>
    </w:p>
    <w:p w14:paraId="757DC359" w14:textId="77777777" w:rsidR="00ED67A0" w:rsidRDefault="00ED67A0" w:rsidP="00ED67A0">
      <w:pPr>
        <w:pStyle w:val="Paragraphedeliste"/>
        <w:numPr>
          <w:ilvl w:val="0"/>
          <w:numId w:val="5"/>
        </w:numPr>
      </w:pPr>
      <w:r>
        <w:t>C</w:t>
      </w:r>
      <w:r w:rsidR="00C004B3">
        <w:t>ela</w:t>
      </w:r>
      <w:r>
        <w:t xml:space="preserve"> ne vous regarde pas et vous n’avez pas répondu à ma question. RETOUR.</w:t>
      </w:r>
    </w:p>
    <w:p w14:paraId="74BC31A7" w14:textId="7F342BED" w:rsidR="00ED67A0" w:rsidRDefault="00ED67A0" w:rsidP="00ED67A0">
      <w:pPr>
        <w:pStyle w:val="Paragraphedeliste"/>
        <w:numPr>
          <w:ilvl w:val="0"/>
          <w:numId w:val="5"/>
        </w:numPr>
      </w:pPr>
      <w:r>
        <w:t>Je ne sais pas. Je ne sais plus…</w:t>
      </w:r>
      <w:r w:rsidR="00DD20BC">
        <w:t xml:space="preserve"> Excusez-moi,</w:t>
      </w:r>
      <w:r>
        <w:t xml:space="preserve"> </w:t>
      </w:r>
      <w:r w:rsidR="00DD20BC">
        <w:t>j</w:t>
      </w:r>
      <w:r>
        <w:t>e suis assez chamboulée. Je connaissais la victime. OK.</w:t>
      </w:r>
    </w:p>
    <w:p w14:paraId="72C9CB7A" w14:textId="52B8AB23" w:rsidR="00ED67A0" w:rsidRDefault="00DD20BC" w:rsidP="00ED67A0">
      <w:pPr>
        <w:pStyle w:val="Paragraphedeliste"/>
        <w:numPr>
          <w:ilvl w:val="0"/>
          <w:numId w:val="5"/>
        </w:numPr>
      </w:pPr>
      <w:r>
        <w:t>Elle s’est écroulée devant vous aussi, non ? J</w:t>
      </w:r>
      <w:r w:rsidR="00ED67A0">
        <w:t>e n’ai rien vu. Répondez à ma question. RETOUR.</w:t>
      </w:r>
    </w:p>
    <w:p w14:paraId="428FF23E" w14:textId="77777777" w:rsidR="00ED67A0" w:rsidRDefault="00ED67A0" w:rsidP="00ED67A0"/>
    <w:p w14:paraId="274D1628" w14:textId="77777777" w:rsidR="00ED67A0" w:rsidRDefault="00ED67A0" w:rsidP="00ED67A0">
      <w:pPr>
        <w:jc w:val="right"/>
      </w:pPr>
      <w:r>
        <w:t xml:space="preserve">« Je suis </w:t>
      </w:r>
      <w:proofErr w:type="spellStart"/>
      <w:r>
        <w:t>désolé.e</w:t>
      </w:r>
      <w:proofErr w:type="spellEnd"/>
      <w:r w:rsidR="00C004B3">
        <w:t>. C’était quelqu’un de proche ?</w:t>
      </w:r>
    </w:p>
    <w:p w14:paraId="5357CA02" w14:textId="77777777" w:rsidR="00C004B3" w:rsidRDefault="00C004B3" w:rsidP="00C004B3"/>
    <w:p w14:paraId="69ED8185" w14:textId="77777777" w:rsidR="00C004B3" w:rsidRDefault="00C004B3" w:rsidP="00C004B3">
      <w:r>
        <w:t>Plutôt, oui… Nous étions en couple. Du moins jusqu’à il y a quelques jours… »</w:t>
      </w:r>
    </w:p>
    <w:p w14:paraId="578EC081" w14:textId="3AEEB0F1" w:rsidR="00C004B3" w:rsidRPr="00C004B3" w:rsidRDefault="00C004B3" w:rsidP="00C004B3">
      <w:pPr>
        <w:pStyle w:val="Paragraphedeliste"/>
        <w:numPr>
          <w:ilvl w:val="0"/>
          <w:numId w:val="7"/>
        </w:numPr>
        <w:rPr>
          <w:b/>
          <w:bCs/>
        </w:rPr>
      </w:pPr>
      <w:r w:rsidRPr="00C004B3">
        <w:rPr>
          <w:b/>
          <w:bCs/>
        </w:rPr>
        <w:lastRenderedPageBreak/>
        <w:t>Pourrais-je savoir pourquoi </w:t>
      </w:r>
      <w:r>
        <w:rPr>
          <w:b/>
          <w:bCs/>
        </w:rPr>
        <w:t xml:space="preserve">vous être séparées </w:t>
      </w:r>
      <w:r w:rsidRPr="00C004B3">
        <w:rPr>
          <w:b/>
          <w:bCs/>
        </w:rPr>
        <w:t>? Toute info</w:t>
      </w:r>
      <w:r w:rsidR="00DD20BC">
        <w:rPr>
          <w:b/>
          <w:bCs/>
        </w:rPr>
        <w:t>rmation</w:t>
      </w:r>
      <w:r w:rsidRPr="00C004B3">
        <w:rPr>
          <w:b/>
          <w:bCs/>
        </w:rPr>
        <w:t xml:space="preserve"> supplémentaire peut nous être utile.</w:t>
      </w:r>
    </w:p>
    <w:p w14:paraId="1A7BF200" w14:textId="77777777" w:rsidR="00C004B3" w:rsidRDefault="00C004B3" w:rsidP="00C004B3">
      <w:pPr>
        <w:pStyle w:val="Paragraphedeliste"/>
        <w:numPr>
          <w:ilvl w:val="0"/>
          <w:numId w:val="7"/>
        </w:numPr>
      </w:pPr>
      <w:r>
        <w:t xml:space="preserve">Oh… Donc vous êtes… </w:t>
      </w:r>
    </w:p>
    <w:p w14:paraId="1FFFBB60" w14:textId="77777777" w:rsidR="00C004B3" w:rsidRDefault="00C004B3" w:rsidP="00C004B3">
      <w:pPr>
        <w:pStyle w:val="Paragraphedeliste"/>
        <w:ind w:left="360"/>
      </w:pPr>
    </w:p>
    <w:p w14:paraId="30C40F64" w14:textId="77777777" w:rsidR="00ED67A0" w:rsidRDefault="00C004B3" w:rsidP="00C004B3">
      <w:pPr>
        <w:pStyle w:val="Paragraphedeliste"/>
        <w:numPr>
          <w:ilvl w:val="0"/>
          <w:numId w:val="8"/>
        </w:numPr>
      </w:pPr>
      <w:r>
        <w:t>Je comprends… OK.</w:t>
      </w:r>
    </w:p>
    <w:p w14:paraId="6C8F4E09" w14:textId="77777777" w:rsidR="00ED67A0" w:rsidRDefault="00C004B3" w:rsidP="00ED67A0">
      <w:pPr>
        <w:pStyle w:val="Paragraphedeliste"/>
        <w:numPr>
          <w:ilvl w:val="0"/>
          <w:numId w:val="8"/>
        </w:numPr>
      </w:pPr>
      <w:r>
        <w:t>Gay ? Oui. Bravo d’en être arrivé à cette conclusion, Sherlock. RETOUR.</w:t>
      </w:r>
    </w:p>
    <w:p w14:paraId="50B19FE3" w14:textId="77777777" w:rsidR="00C004B3" w:rsidRDefault="00C004B3" w:rsidP="00C004B3"/>
    <w:p w14:paraId="494FA19A" w14:textId="77777777" w:rsidR="00C004B3" w:rsidRDefault="00C004B3" w:rsidP="00C004B3">
      <w:r>
        <w:t>« Elle a décidé qu’il fallait qu’on se sépare si elle commençait une carrière ici. Soi-disant qu’elle n’aurait plus de temps à nous consacrer… C’est tout ce que j’ai à dire. J’aimerais être seule un moment si vous voulez bien.</w:t>
      </w:r>
    </w:p>
    <w:p w14:paraId="0EF77E7E" w14:textId="77777777" w:rsidR="00C004B3" w:rsidRDefault="00C004B3" w:rsidP="00C004B3">
      <w:pPr>
        <w:jc w:val="right"/>
      </w:pPr>
      <w:r>
        <w:t>Bien sûr. Merci de votre aide. »</w:t>
      </w:r>
    </w:p>
    <w:p w14:paraId="47BC70AE" w14:textId="77777777" w:rsidR="00C004B3" w:rsidRDefault="00C004B3" w:rsidP="00C004B3"/>
    <w:p w14:paraId="233B92F0" w14:textId="77777777" w:rsidR="006D5761" w:rsidRPr="006D5761" w:rsidRDefault="006D5761" w:rsidP="006D5761">
      <w:pPr>
        <w:jc w:val="center"/>
        <w:rPr>
          <w:b/>
          <w:bCs/>
        </w:rPr>
      </w:pPr>
    </w:p>
    <w:p w14:paraId="3F80BEDB" w14:textId="77777777" w:rsidR="00C004B3" w:rsidRDefault="00C004B3" w:rsidP="00C004B3">
      <w:pPr>
        <w:rPr>
          <w:b/>
          <w:bCs/>
          <w:sz w:val="28"/>
          <w:szCs w:val="28"/>
        </w:rPr>
      </w:pPr>
      <w:r>
        <w:rPr>
          <w:sz w:val="28"/>
          <w:szCs w:val="28"/>
        </w:rPr>
        <w:t xml:space="preserve">Si le joueur choisit les </w:t>
      </w:r>
      <w:r>
        <w:rPr>
          <w:b/>
          <w:bCs/>
          <w:sz w:val="28"/>
          <w:szCs w:val="28"/>
        </w:rPr>
        <w:t>LOGES</w:t>
      </w:r>
    </w:p>
    <w:p w14:paraId="49269DD7" w14:textId="77777777" w:rsidR="00C004B3" w:rsidRPr="008C24A3" w:rsidRDefault="00C004B3" w:rsidP="00C004B3"/>
    <w:p w14:paraId="417E2E7F" w14:textId="14966C42" w:rsidR="008C24A3" w:rsidRDefault="008C24A3" w:rsidP="008C24A3">
      <w:pPr>
        <w:jc w:val="right"/>
      </w:pPr>
      <w:r>
        <w:t>« </w:t>
      </w:r>
      <w:r w:rsidR="00DD20BC">
        <w:t>Bonjour, est-ce que vous allez bien ?</w:t>
      </w:r>
    </w:p>
    <w:p w14:paraId="180F99AB" w14:textId="77777777" w:rsidR="008C24A3" w:rsidRDefault="008C24A3" w:rsidP="008C24A3">
      <w:r>
        <w:t>Qu’est-ce que vous faites-ici ? »</w:t>
      </w:r>
    </w:p>
    <w:p w14:paraId="2986E1DB" w14:textId="77777777" w:rsidR="008C24A3" w:rsidRDefault="008C24A3" w:rsidP="008C24A3"/>
    <w:p w14:paraId="369352E5" w14:textId="77777777" w:rsidR="008C24A3" w:rsidRDefault="008C24A3" w:rsidP="008C24A3">
      <w:pPr>
        <w:pStyle w:val="Paragraphedeliste"/>
        <w:numPr>
          <w:ilvl w:val="0"/>
          <w:numId w:val="9"/>
        </w:numPr>
      </w:pPr>
      <w:r>
        <w:t>Et vous que faites-vous ici</w:t>
      </w:r>
      <w:r w:rsidRPr="00ED67A0">
        <w:t> ?</w:t>
      </w:r>
      <w:r>
        <w:t xml:space="preserve"> </w:t>
      </w:r>
    </w:p>
    <w:p w14:paraId="4CDFE7D8" w14:textId="77777777" w:rsidR="008C24A3" w:rsidRDefault="008C24A3" w:rsidP="008C24A3">
      <w:pPr>
        <w:pStyle w:val="Paragraphedeliste"/>
        <w:numPr>
          <w:ilvl w:val="0"/>
          <w:numId w:val="9"/>
        </w:numPr>
      </w:pPr>
      <w:r>
        <w:t>Est-ce que vous avez vu quelque chose ?</w:t>
      </w:r>
    </w:p>
    <w:p w14:paraId="44CE1C57" w14:textId="1B88ADA7" w:rsidR="008C24A3" w:rsidRPr="008C24A3" w:rsidRDefault="00DD20BC" w:rsidP="008C24A3">
      <w:pPr>
        <w:pStyle w:val="Paragraphedeliste"/>
        <w:numPr>
          <w:ilvl w:val="0"/>
          <w:numId w:val="9"/>
        </w:numPr>
      </w:pPr>
      <w:r>
        <w:rPr>
          <w:b/>
          <w:bCs/>
        </w:rPr>
        <w:t>Je voulais m’assurer que tout le monde aille bien, et j’essaie de comprendre ce qui s’est passé.</w:t>
      </w:r>
      <w:r w:rsidR="008C24A3">
        <w:rPr>
          <w:b/>
          <w:bCs/>
        </w:rPr>
        <w:t xml:space="preserve"> </w:t>
      </w:r>
      <w:r>
        <w:rPr>
          <w:b/>
          <w:bCs/>
        </w:rPr>
        <w:t>E</w:t>
      </w:r>
      <w:r w:rsidR="008C24A3" w:rsidRPr="008C24A3">
        <w:rPr>
          <w:b/>
          <w:bCs/>
        </w:rPr>
        <w:t>st-ce que vous auriez des informations qui pourraient m’aider ?</w:t>
      </w:r>
    </w:p>
    <w:p w14:paraId="32220B66" w14:textId="77777777" w:rsidR="008C24A3" w:rsidRDefault="008C24A3" w:rsidP="008C24A3">
      <w:pPr>
        <w:pStyle w:val="Paragraphedeliste"/>
        <w:ind w:left="360"/>
      </w:pPr>
    </w:p>
    <w:p w14:paraId="5F1C2111" w14:textId="77777777" w:rsidR="008C24A3" w:rsidRDefault="008C24A3" w:rsidP="008C24A3">
      <w:pPr>
        <w:pStyle w:val="Paragraphedeliste"/>
        <w:numPr>
          <w:ilvl w:val="0"/>
          <w:numId w:val="10"/>
        </w:numPr>
      </w:pPr>
      <w:r>
        <w:t>Cela ne vous regarde pas et vous n’avez pas répondu à ma question. RETOUR.</w:t>
      </w:r>
    </w:p>
    <w:p w14:paraId="552D8149" w14:textId="2E4B6E76" w:rsidR="008C24A3" w:rsidRDefault="00DD20BC" w:rsidP="008C24A3">
      <w:pPr>
        <w:pStyle w:val="Paragraphedeliste"/>
        <w:numPr>
          <w:ilvl w:val="0"/>
          <w:numId w:val="10"/>
        </w:numPr>
      </w:pPr>
      <w:r>
        <w:t xml:space="preserve">Elle s’est écroulée devant vous aussi, non ? Je n’ai rien vu. Répondez à ma question. </w:t>
      </w:r>
      <w:r w:rsidR="008C24A3">
        <w:t xml:space="preserve"> RETOUR.</w:t>
      </w:r>
    </w:p>
    <w:p w14:paraId="4DC5ADE0" w14:textId="77777777" w:rsidR="008C24A3" w:rsidRDefault="008C24A3" w:rsidP="008C24A3">
      <w:pPr>
        <w:pStyle w:val="Paragraphedeliste"/>
        <w:numPr>
          <w:ilvl w:val="0"/>
          <w:numId w:val="10"/>
        </w:numPr>
      </w:pPr>
      <w:r>
        <w:t>Je pourrais peut-être en effet vous être utile. OK.</w:t>
      </w:r>
    </w:p>
    <w:p w14:paraId="33AC5AD8" w14:textId="77777777" w:rsidR="008C24A3" w:rsidRDefault="008C24A3" w:rsidP="008C24A3"/>
    <w:p w14:paraId="7625DC98" w14:textId="001C2C9A" w:rsidR="008C24A3" w:rsidRDefault="008C24A3" w:rsidP="008C24A3">
      <w:r>
        <w:t>« J’étais danseuse ici avant de tomber enceinte. Ils m’ont demand</w:t>
      </w:r>
      <w:r w:rsidR="004A6D3D">
        <w:t xml:space="preserve">é </w:t>
      </w:r>
      <w:r>
        <w:t>de partir quand ma grossesse a commencé à se voir. </w:t>
      </w:r>
    </w:p>
    <w:p w14:paraId="258CA20A" w14:textId="77777777" w:rsidR="008C24A3" w:rsidRDefault="008C24A3" w:rsidP="008C24A3">
      <w:pPr>
        <w:jc w:val="right"/>
      </w:pPr>
      <w:r>
        <w:t>Vous connaissiez la victime ?</w:t>
      </w:r>
    </w:p>
    <w:p w14:paraId="1F3125FD" w14:textId="7B61FD27" w:rsidR="006D5761" w:rsidRDefault="008C24A3" w:rsidP="006D5761">
      <w:r>
        <w:t>Très peu. C’est elle qui a été choisie pour me remplacer. »</w:t>
      </w:r>
    </w:p>
    <w:p w14:paraId="7939A8DE" w14:textId="77777777" w:rsidR="00CD7C9E" w:rsidRDefault="00CD7C9E" w:rsidP="006D5761"/>
    <w:p w14:paraId="3B8B11E8" w14:textId="77777777" w:rsidR="008C24A3" w:rsidRPr="00181FFC" w:rsidRDefault="008C24A3" w:rsidP="008C24A3">
      <w:pPr>
        <w:pStyle w:val="Paragraphedeliste"/>
        <w:numPr>
          <w:ilvl w:val="0"/>
          <w:numId w:val="11"/>
        </w:numPr>
        <w:rPr>
          <w:b/>
          <w:bCs/>
        </w:rPr>
      </w:pPr>
      <w:r w:rsidRPr="00181FFC">
        <w:rPr>
          <w:b/>
          <w:bCs/>
        </w:rPr>
        <w:t>Pourquoi êtes-vous venue vous réfugier ici ?</w:t>
      </w:r>
    </w:p>
    <w:p w14:paraId="613AD78F" w14:textId="77777777" w:rsidR="008C24A3" w:rsidRDefault="00181FFC" w:rsidP="008C24A3">
      <w:pPr>
        <w:pStyle w:val="Paragraphedeliste"/>
        <w:numPr>
          <w:ilvl w:val="0"/>
          <w:numId w:val="11"/>
        </w:numPr>
      </w:pPr>
      <w:r>
        <w:t xml:space="preserve">Elle était très douée. </w:t>
      </w:r>
    </w:p>
    <w:p w14:paraId="296C6078" w14:textId="77777777" w:rsidR="00181FFC" w:rsidRDefault="00181FFC" w:rsidP="00181FFC"/>
    <w:p w14:paraId="3DBD9510" w14:textId="77777777" w:rsidR="00181FFC" w:rsidRDefault="00181FFC" w:rsidP="00181FFC">
      <w:pPr>
        <w:pStyle w:val="Paragraphedeliste"/>
        <w:numPr>
          <w:ilvl w:val="0"/>
          <w:numId w:val="12"/>
        </w:numPr>
      </w:pPr>
      <w:r>
        <w:t>Je voulais revoir un environnement familier, ce qui s’est passé m’a beaucoup secouée… OK.</w:t>
      </w:r>
    </w:p>
    <w:p w14:paraId="2D0C6CDE" w14:textId="77777777" w:rsidR="00181FFC" w:rsidRDefault="00181FFC" w:rsidP="00181FFC">
      <w:pPr>
        <w:pStyle w:val="Paragraphedeliste"/>
        <w:numPr>
          <w:ilvl w:val="0"/>
          <w:numId w:val="12"/>
        </w:numPr>
      </w:pPr>
      <w:r>
        <w:t>Je l’étais aussi. RETOUR.</w:t>
      </w:r>
    </w:p>
    <w:p w14:paraId="50B94342" w14:textId="77777777" w:rsidR="00181FFC" w:rsidRDefault="00181FFC" w:rsidP="00181FFC"/>
    <w:p w14:paraId="6E56272C" w14:textId="77777777" w:rsidR="00181FFC" w:rsidRDefault="00181FFC" w:rsidP="00181FFC">
      <w:r>
        <w:t>« Est-ce que vous pourriez me laisser un moment ?</w:t>
      </w:r>
    </w:p>
    <w:p w14:paraId="7A29A7E9" w14:textId="77777777" w:rsidR="00181FFC" w:rsidRDefault="00181FFC" w:rsidP="00181FFC">
      <w:pPr>
        <w:jc w:val="right"/>
      </w:pPr>
    </w:p>
    <w:p w14:paraId="2B1B8943" w14:textId="703EB41E" w:rsidR="00181FFC" w:rsidRDefault="00181FFC" w:rsidP="00181FFC">
      <w:pPr>
        <w:jc w:val="right"/>
      </w:pPr>
      <w:r>
        <w:t>Bien sûr. Merci de votre aide. »</w:t>
      </w:r>
    </w:p>
    <w:p w14:paraId="3090DA1C" w14:textId="400C3DB6" w:rsidR="005C40A0" w:rsidRDefault="005C40A0" w:rsidP="00181FFC">
      <w:pPr>
        <w:jc w:val="right"/>
      </w:pPr>
    </w:p>
    <w:p w14:paraId="30A84B48" w14:textId="77777777" w:rsidR="005C40A0" w:rsidRDefault="005C40A0" w:rsidP="00181FFC">
      <w:pPr>
        <w:jc w:val="right"/>
      </w:pPr>
    </w:p>
    <w:p w14:paraId="46A2C6AC" w14:textId="68B57F65" w:rsidR="005C40A0" w:rsidRPr="00482DCE" w:rsidRDefault="005C40A0" w:rsidP="005C40A0">
      <w:pPr>
        <w:rPr>
          <w:b/>
          <w:bCs/>
          <w:sz w:val="28"/>
          <w:szCs w:val="28"/>
        </w:rPr>
      </w:pPr>
      <w:r w:rsidRPr="00482DCE">
        <w:rPr>
          <w:b/>
          <w:bCs/>
          <w:sz w:val="28"/>
          <w:szCs w:val="28"/>
        </w:rPr>
        <w:t>MAIN ROOM</w:t>
      </w:r>
    </w:p>
    <w:p w14:paraId="15E5448C" w14:textId="17837632" w:rsidR="005C40A0" w:rsidRDefault="005C40A0" w:rsidP="005C40A0">
      <w:pPr>
        <w:rPr>
          <w:b/>
          <w:bCs/>
        </w:rPr>
      </w:pPr>
    </w:p>
    <w:p w14:paraId="295A0CA5" w14:textId="059C34BD" w:rsidR="005C40A0" w:rsidRPr="005C40A0" w:rsidRDefault="00CA0184" w:rsidP="005C40A0">
      <w:r>
        <w:lastRenderedPageBreak/>
        <w:t xml:space="preserve">Peut-être que </w:t>
      </w:r>
      <w:r w:rsidR="00A872E5">
        <w:t>devrais-je</w:t>
      </w:r>
      <w:r>
        <w:t xml:space="preserve"> discuter avec le barman. Il devait sûrement connaitre la victime.</w:t>
      </w:r>
    </w:p>
    <w:p w14:paraId="5A6D8D4E" w14:textId="77777777" w:rsidR="006D5761" w:rsidRDefault="006D5761" w:rsidP="00181FFC"/>
    <w:p w14:paraId="37D2CB7E" w14:textId="77777777" w:rsidR="00181FFC" w:rsidRDefault="00181FFC" w:rsidP="00181FFC"/>
    <w:p w14:paraId="1A39EEF8" w14:textId="2BF084E8" w:rsidR="00482DCE" w:rsidRDefault="00482DCE" w:rsidP="00482DCE">
      <w:pPr>
        <w:rPr>
          <w:b/>
          <w:bCs/>
          <w:sz w:val="28"/>
          <w:szCs w:val="28"/>
        </w:rPr>
      </w:pPr>
      <w:r>
        <w:rPr>
          <w:b/>
          <w:bCs/>
          <w:sz w:val="28"/>
          <w:szCs w:val="28"/>
        </w:rPr>
        <w:t>BAR</w:t>
      </w:r>
    </w:p>
    <w:p w14:paraId="6F03B973" w14:textId="369CEA95" w:rsidR="00482DCE" w:rsidRDefault="00482DCE" w:rsidP="00482DCE"/>
    <w:p w14:paraId="3CE02DB8" w14:textId="76EC6805" w:rsidR="00482DCE" w:rsidRDefault="00482DCE" w:rsidP="00482DCE">
      <w:pPr>
        <w:pStyle w:val="Paragraphedeliste"/>
        <w:jc w:val="right"/>
      </w:pPr>
      <w:r>
        <w:t>« Bonjour. J’aurais besoin de renseignements.</w:t>
      </w:r>
    </w:p>
    <w:p w14:paraId="79EC1681" w14:textId="77777777" w:rsidR="00482DCE" w:rsidRDefault="00482DCE" w:rsidP="00482DCE"/>
    <w:p w14:paraId="7286A3D9" w14:textId="37BE32F5" w:rsidR="00482DCE" w:rsidRDefault="006A3049" w:rsidP="00482DCE">
      <w:r>
        <w:t>Dites-moi.</w:t>
      </w:r>
    </w:p>
    <w:p w14:paraId="496D96FD" w14:textId="77777777" w:rsidR="00482DCE" w:rsidRDefault="00482DCE" w:rsidP="00482DCE">
      <w:pPr>
        <w:pStyle w:val="Paragraphedeliste"/>
        <w:jc w:val="right"/>
      </w:pPr>
    </w:p>
    <w:p w14:paraId="05B07262" w14:textId="0C4631B8" w:rsidR="00482DCE" w:rsidRDefault="00482DCE" w:rsidP="00482DCE">
      <w:pPr>
        <w:pStyle w:val="Paragraphedeliste"/>
        <w:jc w:val="right"/>
      </w:pPr>
      <w:r>
        <w:t>Vous connaissiez la victime ?</w:t>
      </w:r>
    </w:p>
    <w:p w14:paraId="420E952A" w14:textId="77777777" w:rsidR="00482DCE" w:rsidRDefault="00482DCE" w:rsidP="00482DCE"/>
    <w:p w14:paraId="26F4FB01" w14:textId="08027182" w:rsidR="00482DCE" w:rsidRDefault="00482DCE" w:rsidP="00482DCE">
      <w:r>
        <w:t>Un petit peu oui. Elle s’appelait Adèle. Quel dommage</w:t>
      </w:r>
      <w:r w:rsidR="006A3049">
        <w:t xml:space="preserve"> tout de même</w:t>
      </w:r>
      <w:r>
        <w:t xml:space="preserve">… Vous imaginez ça, vous ? Sa première performance en public et… </w:t>
      </w:r>
      <w:r w:rsidR="006A3049">
        <w:t>enfin, je m’égare.</w:t>
      </w:r>
      <w:r w:rsidR="004A6D3D">
        <w:t> »</w:t>
      </w:r>
    </w:p>
    <w:p w14:paraId="173BA4A2" w14:textId="6627996A" w:rsidR="00482DCE" w:rsidRDefault="00482DCE" w:rsidP="00482DCE"/>
    <w:p w14:paraId="18356B0D" w14:textId="2083CEE7" w:rsidR="00482DCE" w:rsidRDefault="00482DCE" w:rsidP="00482DCE">
      <w:pPr>
        <w:pStyle w:val="Paragraphedeliste"/>
        <w:numPr>
          <w:ilvl w:val="0"/>
          <w:numId w:val="15"/>
        </w:numPr>
        <w:jc w:val="right"/>
      </w:pPr>
      <w:r>
        <w:t>Est-ce que vous pourriez me parler d’Emily ?</w:t>
      </w:r>
    </w:p>
    <w:p w14:paraId="0C4F2390" w14:textId="77777777" w:rsidR="004A6D3D" w:rsidRDefault="004A6D3D" w:rsidP="004A6D3D">
      <w:pPr>
        <w:pStyle w:val="Paragraphedeliste"/>
        <w:numPr>
          <w:ilvl w:val="0"/>
          <w:numId w:val="15"/>
        </w:numPr>
        <w:jc w:val="right"/>
      </w:pPr>
      <w:r>
        <w:t>Est-ce que vous connaissiez son ex-petite amie, Daisy ?</w:t>
      </w:r>
    </w:p>
    <w:p w14:paraId="7BA53780" w14:textId="77777777" w:rsidR="004A6D3D" w:rsidRDefault="004A6D3D" w:rsidP="004A6D3D">
      <w:pPr>
        <w:pStyle w:val="Paragraphedeliste"/>
        <w:ind w:left="360"/>
        <w:jc w:val="center"/>
      </w:pPr>
    </w:p>
    <w:p w14:paraId="51C741FD" w14:textId="6C6C217C" w:rsidR="004A6D3D" w:rsidRPr="004A6D3D" w:rsidRDefault="004A6D3D" w:rsidP="004A6D3D">
      <w:pPr>
        <w:rPr>
          <w:b/>
          <w:bCs/>
          <w:sz w:val="28"/>
          <w:szCs w:val="28"/>
        </w:rPr>
      </w:pPr>
      <w:r w:rsidRPr="004A6D3D">
        <w:rPr>
          <w:sz w:val="28"/>
          <w:szCs w:val="28"/>
        </w:rPr>
        <w:t xml:space="preserve">Si le joueur choisit </w:t>
      </w:r>
      <w:r w:rsidRPr="004A6D3D">
        <w:rPr>
          <w:b/>
          <w:bCs/>
          <w:sz w:val="28"/>
          <w:szCs w:val="28"/>
        </w:rPr>
        <w:t>1)</w:t>
      </w:r>
    </w:p>
    <w:p w14:paraId="7C3231B8" w14:textId="77777777" w:rsidR="004A6D3D" w:rsidRDefault="004A6D3D" w:rsidP="004A6D3D"/>
    <w:p w14:paraId="4AEA0A55" w14:textId="0C3E250A" w:rsidR="004A6D3D" w:rsidRDefault="004A6D3D" w:rsidP="004A6D3D">
      <w:r>
        <w:t>« Ah oui, Emily ! Très douée, cette jeune femme. Mais quel caractère…</w:t>
      </w:r>
    </w:p>
    <w:p w14:paraId="5B041A98" w14:textId="77777777" w:rsidR="004A6D3D" w:rsidRDefault="004A6D3D" w:rsidP="004A6D3D">
      <w:pPr>
        <w:pStyle w:val="Paragraphedeliste"/>
        <w:jc w:val="right"/>
      </w:pPr>
    </w:p>
    <w:p w14:paraId="4087240A" w14:textId="4B125D6A" w:rsidR="004A6D3D" w:rsidRDefault="004A6D3D" w:rsidP="004A6D3D">
      <w:pPr>
        <w:pStyle w:val="Paragraphedeliste"/>
        <w:jc w:val="right"/>
      </w:pPr>
      <w:r>
        <w:t>Que voulez-vous dire ?</w:t>
      </w:r>
    </w:p>
    <w:p w14:paraId="3F4E4C5C" w14:textId="77777777" w:rsidR="004A6D3D" w:rsidRDefault="004A6D3D" w:rsidP="004A6D3D"/>
    <w:p w14:paraId="1AB1C294" w14:textId="1BF3BCE3" w:rsidR="004A6D3D" w:rsidRDefault="004A6D3D" w:rsidP="004A6D3D">
      <w:r>
        <w:t>Sous ses airs d’ange, Emily peut être une vraie diablesse. Toujours à se tourner vers la direction pour un oui ou pour un non. Lorsqu’ils lui ont annoncé qu’elle était trop enceinte pour performer et qu’elle devait partir, croyez-moi qu’il ne fallait pas être dans les parages !</w:t>
      </w:r>
    </w:p>
    <w:p w14:paraId="73963A83" w14:textId="77777777" w:rsidR="004A6D3D" w:rsidRDefault="004A6D3D" w:rsidP="004A6D3D">
      <w:pPr>
        <w:pStyle w:val="Paragraphedeliste"/>
        <w:jc w:val="center"/>
      </w:pPr>
    </w:p>
    <w:p w14:paraId="171B7113" w14:textId="12CD933D" w:rsidR="004A6D3D" w:rsidRDefault="004A6D3D" w:rsidP="004A6D3D">
      <w:pPr>
        <w:pStyle w:val="Paragraphedeliste"/>
        <w:jc w:val="right"/>
      </w:pPr>
      <w:r>
        <w:t>Elle a mal réagi ?</w:t>
      </w:r>
    </w:p>
    <w:p w14:paraId="7EBDD133" w14:textId="77777777" w:rsidR="004A6D3D" w:rsidRDefault="004A6D3D" w:rsidP="004A6D3D"/>
    <w:p w14:paraId="272C1236" w14:textId="676B00AD" w:rsidR="004A6D3D" w:rsidRDefault="004A6D3D" w:rsidP="004A6D3D">
      <w:r>
        <w:t>Et pas qu’un peu ! On pouvait l’entendre dans tout le cabaret ! « Vous me le paierez, vous ne trouverez pas mieux que moi, celle qui prendra ma place n’a qu’à bien se tenir… » ! Une furie je vous dis. »</w:t>
      </w:r>
    </w:p>
    <w:p w14:paraId="70A222BC" w14:textId="77777777" w:rsidR="004A6D3D" w:rsidRDefault="004A6D3D" w:rsidP="004A6D3D"/>
    <w:p w14:paraId="3779456E" w14:textId="5F5A8680" w:rsidR="004A6D3D" w:rsidRPr="004A6D3D" w:rsidRDefault="004A6D3D" w:rsidP="004A6D3D">
      <w:pPr>
        <w:rPr>
          <w:b/>
          <w:bCs/>
          <w:sz w:val="28"/>
          <w:szCs w:val="28"/>
        </w:rPr>
      </w:pPr>
      <w:r w:rsidRPr="004A6D3D">
        <w:rPr>
          <w:sz w:val="28"/>
          <w:szCs w:val="28"/>
        </w:rPr>
        <w:t xml:space="preserve">Si le joueur choisit </w:t>
      </w:r>
      <w:r>
        <w:rPr>
          <w:b/>
          <w:bCs/>
          <w:sz w:val="28"/>
          <w:szCs w:val="28"/>
        </w:rPr>
        <w:t>2</w:t>
      </w:r>
      <w:r w:rsidRPr="004A6D3D">
        <w:rPr>
          <w:b/>
          <w:bCs/>
          <w:sz w:val="28"/>
          <w:szCs w:val="28"/>
        </w:rPr>
        <w:t>)</w:t>
      </w:r>
    </w:p>
    <w:p w14:paraId="1A967FCE" w14:textId="77777777" w:rsidR="004A6D3D" w:rsidRDefault="004A6D3D" w:rsidP="004A6D3D"/>
    <w:p w14:paraId="1453F57F" w14:textId="4DE09601" w:rsidR="00482DCE" w:rsidRDefault="004A6D3D" w:rsidP="004A6D3D">
      <w:r>
        <w:t>« </w:t>
      </w:r>
      <w:r w:rsidR="00482DCE">
        <w:t>Oh… Oui… Daisy. Oui je la connais.</w:t>
      </w:r>
    </w:p>
    <w:p w14:paraId="610D18B0" w14:textId="4E78F898" w:rsidR="00482DCE" w:rsidRDefault="00482DCE" w:rsidP="00482DCE">
      <w:pPr>
        <w:pStyle w:val="Paragraphedeliste"/>
        <w:ind w:left="0"/>
      </w:pPr>
    </w:p>
    <w:p w14:paraId="38372BB7" w14:textId="60E31A2F" w:rsidR="00482DCE" w:rsidRDefault="006A3049" w:rsidP="004A6D3D">
      <w:pPr>
        <w:pStyle w:val="Paragraphedeliste"/>
        <w:jc w:val="right"/>
      </w:pPr>
      <w:r>
        <w:t>Vous l’avez vue récemment avec Adèle ?</w:t>
      </w:r>
    </w:p>
    <w:p w14:paraId="037059C4" w14:textId="2D102AF8" w:rsidR="006A3049" w:rsidRDefault="006A3049" w:rsidP="006A3049">
      <w:pPr>
        <w:jc w:val="right"/>
      </w:pPr>
    </w:p>
    <w:p w14:paraId="5FA7B21F" w14:textId="1BFF774E" w:rsidR="006A3049" w:rsidRDefault="006A3049" w:rsidP="004A6D3D">
      <w:r>
        <w:t xml:space="preserve">Eh bien oui, justement. Pas plus tard qu’il y a deux heures, juste avant le début du spectacle. Daisy semblait implorer Adèle de la reprendre. Elle a essayé de l’embrasser aussi, mais Adèle n’avait pas l’air d’en avoir envie. Alors, vous comprenez, je suis intervenu. Je me suis fait engueuler comme de la vermine ! </w:t>
      </w:r>
    </w:p>
    <w:p w14:paraId="3290AA0D" w14:textId="6EC6DBD1" w:rsidR="006A3049" w:rsidRDefault="006A3049" w:rsidP="006A3049"/>
    <w:p w14:paraId="7F586C97" w14:textId="23DEE2F1" w:rsidR="006A3049" w:rsidRDefault="006A3049" w:rsidP="004A6D3D">
      <w:pPr>
        <w:ind w:left="360"/>
        <w:jc w:val="right"/>
      </w:pPr>
      <w:r>
        <w:t>Avez-vous pu entendre une partie de la conversation ?</w:t>
      </w:r>
    </w:p>
    <w:p w14:paraId="38B4FC7C" w14:textId="68F98FEA" w:rsidR="006A3049" w:rsidRDefault="006A3049" w:rsidP="006A3049">
      <w:pPr>
        <w:jc w:val="right"/>
      </w:pPr>
    </w:p>
    <w:p w14:paraId="7A301B36" w14:textId="24087455" w:rsidR="004A6D3D" w:rsidRDefault="004A6D3D" w:rsidP="004A6D3D">
      <w:r>
        <w:lastRenderedPageBreak/>
        <w:t>Un petit peu… Adèle expliquait à Daisy qu’elle n’avait pas le choix et qu’elle devait se concentrer sur sa nouvelle carrière. Mais cette Daisy n’en avait rien à faire du futur de sa soi-disant moitié. Apparemment, elle estimait qu’il serait mieux pour Adèle de rester avec elle, qu’elle finirait par le regretter sinon. C’est après ça que je suis intervenu puisqu’elle insistait un peu trop.</w:t>
      </w:r>
      <w:r w:rsidR="00AD59DC">
        <w:t xml:space="preserve"> J’en ai profité pour encourager Adèle.</w:t>
      </w:r>
      <w:r>
        <w:t> »</w:t>
      </w:r>
    </w:p>
    <w:p w14:paraId="23776D57" w14:textId="06C445F3" w:rsidR="004A6D3D" w:rsidRDefault="004A6D3D" w:rsidP="004A6D3D"/>
    <w:p w14:paraId="32BC32A7" w14:textId="7363B984" w:rsidR="004A6D3D" w:rsidRDefault="004A6D3D" w:rsidP="004A6D3D">
      <w:pPr>
        <w:ind w:left="360"/>
        <w:jc w:val="right"/>
      </w:pPr>
      <w:proofErr w:type="gramStart"/>
      <w:r>
        <w:t>1</w:t>
      </w:r>
      <w:r w:rsidR="00AD59DC">
        <w:t xml:space="preserve"> </w:t>
      </w:r>
      <w:r>
        <w:t>)</w:t>
      </w:r>
      <w:proofErr w:type="gramEnd"/>
      <w:r>
        <w:t>&amp; 2)  « Merci de votre aide. »</w:t>
      </w:r>
    </w:p>
    <w:p w14:paraId="29A34947" w14:textId="783EE735" w:rsidR="00D40A22" w:rsidRDefault="00D40A22" w:rsidP="00D40A22"/>
    <w:p w14:paraId="3C71D416" w14:textId="1FC73D28" w:rsidR="00D40A22" w:rsidRDefault="00D40A22" w:rsidP="00D40A22">
      <w:pPr>
        <w:rPr>
          <w:b/>
          <w:bCs/>
          <w:sz w:val="28"/>
          <w:szCs w:val="28"/>
        </w:rPr>
      </w:pPr>
      <w:r w:rsidRPr="004A6D3D">
        <w:rPr>
          <w:sz w:val="28"/>
          <w:szCs w:val="28"/>
        </w:rPr>
        <w:t xml:space="preserve">Si le joueur </w:t>
      </w:r>
      <w:r>
        <w:rPr>
          <w:sz w:val="28"/>
          <w:szCs w:val="28"/>
        </w:rPr>
        <w:t xml:space="preserve">a choisi la voie </w:t>
      </w:r>
      <w:r>
        <w:rPr>
          <w:b/>
          <w:bCs/>
          <w:sz w:val="28"/>
          <w:szCs w:val="28"/>
        </w:rPr>
        <w:t>EMILY</w:t>
      </w:r>
    </w:p>
    <w:p w14:paraId="6F4C0A8E" w14:textId="77777777" w:rsidR="00D40A22" w:rsidRPr="00D40A22" w:rsidRDefault="00D40A22" w:rsidP="00D40A22">
      <w:pPr>
        <w:rPr>
          <w:b/>
          <w:bCs/>
          <w:sz w:val="28"/>
          <w:szCs w:val="28"/>
        </w:rPr>
      </w:pPr>
    </w:p>
    <w:p w14:paraId="054AE9A8" w14:textId="6EF15FD8" w:rsidR="00D40A22" w:rsidRDefault="00D40A22" w:rsidP="00D40A22">
      <w:pPr>
        <w:rPr>
          <w:b/>
          <w:bCs/>
          <w:sz w:val="28"/>
          <w:szCs w:val="28"/>
        </w:rPr>
      </w:pPr>
      <w:r>
        <w:rPr>
          <w:b/>
          <w:bCs/>
          <w:sz w:val="28"/>
          <w:szCs w:val="28"/>
        </w:rPr>
        <w:t>MAIN ROOM</w:t>
      </w:r>
    </w:p>
    <w:p w14:paraId="3CF6DE86" w14:textId="16731F10" w:rsidR="0058331F" w:rsidRPr="0058331F" w:rsidRDefault="0058331F" w:rsidP="00D40A22">
      <w:r>
        <w:t>Je devrais aller interroger Emily sur son départ de la troupe de danseuses.</w:t>
      </w:r>
    </w:p>
    <w:p w14:paraId="07A66CFE" w14:textId="769564BB" w:rsidR="00D40A22" w:rsidRDefault="00D40A22" w:rsidP="00D40A22">
      <w:pPr>
        <w:rPr>
          <w:b/>
          <w:bCs/>
          <w:sz w:val="28"/>
          <w:szCs w:val="28"/>
        </w:rPr>
      </w:pPr>
      <w:r>
        <w:rPr>
          <w:b/>
          <w:bCs/>
          <w:sz w:val="28"/>
          <w:szCs w:val="28"/>
        </w:rPr>
        <w:t>LOGES</w:t>
      </w:r>
    </w:p>
    <w:p w14:paraId="5C464E4C" w14:textId="6C8E0346" w:rsidR="00D40A22" w:rsidRDefault="00D40A22" w:rsidP="00D40A22">
      <w:pPr>
        <w:pStyle w:val="Paragraphedeliste"/>
        <w:jc w:val="right"/>
      </w:pPr>
      <w:r>
        <w:t>« Emily ? Je dois vous parler. </w:t>
      </w:r>
    </w:p>
    <w:p w14:paraId="1F207F21" w14:textId="744ECE0D" w:rsidR="00D40A22" w:rsidRDefault="00D40A22" w:rsidP="00D40A22">
      <w:pPr>
        <w:rPr>
          <w:b/>
          <w:bCs/>
          <w:sz w:val="28"/>
          <w:szCs w:val="28"/>
        </w:rPr>
      </w:pPr>
    </w:p>
    <w:p w14:paraId="0E43BBE4" w14:textId="681D35FB" w:rsidR="00D40A22" w:rsidRDefault="00D40A22" w:rsidP="00D40A22">
      <w:r>
        <w:t>Oui ?</w:t>
      </w:r>
    </w:p>
    <w:p w14:paraId="43ACD937" w14:textId="5915F68F" w:rsidR="00D40A22" w:rsidRDefault="00D40A22" w:rsidP="00D40A22"/>
    <w:p w14:paraId="3AA0B526" w14:textId="0937CC66" w:rsidR="00D40A22" w:rsidRDefault="00D40A22" w:rsidP="00D40A22">
      <w:pPr>
        <w:pStyle w:val="Paragraphedeliste"/>
        <w:numPr>
          <w:ilvl w:val="0"/>
          <w:numId w:val="24"/>
        </w:numPr>
      </w:pPr>
      <w:r>
        <w:t>Est-il vrai que vous êtes partie en fanfare ?</w:t>
      </w:r>
    </w:p>
    <w:p w14:paraId="3CA91D7A" w14:textId="00018E58" w:rsidR="00D40A22" w:rsidRDefault="00D40A22" w:rsidP="00D40A22">
      <w:pPr>
        <w:pStyle w:val="Paragraphedeliste"/>
        <w:numPr>
          <w:ilvl w:val="0"/>
          <w:numId w:val="24"/>
        </w:numPr>
        <w:rPr>
          <w:b/>
          <w:bCs/>
        </w:rPr>
      </w:pPr>
      <w:r w:rsidRPr="00D40A22">
        <w:rPr>
          <w:b/>
          <w:bCs/>
        </w:rPr>
        <w:t>Il parait que lorsque vous êtes partie, ça ne s’est pas très bien passé ?</w:t>
      </w:r>
    </w:p>
    <w:p w14:paraId="56BE8655" w14:textId="41C6B790" w:rsidR="00D40A22" w:rsidRDefault="00D40A22" w:rsidP="00D40A22">
      <w:pPr>
        <w:rPr>
          <w:b/>
          <w:bCs/>
        </w:rPr>
      </w:pPr>
    </w:p>
    <w:p w14:paraId="7F7CF6A3" w14:textId="120A05F0" w:rsidR="00D40A22" w:rsidRDefault="00D40A22" w:rsidP="00D40A22">
      <w:pPr>
        <w:pStyle w:val="Paragraphedeliste"/>
        <w:numPr>
          <w:ilvl w:val="0"/>
          <w:numId w:val="25"/>
        </w:numPr>
      </w:pPr>
      <w:r>
        <w:t>Pardon ?! RETOUR</w:t>
      </w:r>
    </w:p>
    <w:p w14:paraId="774CEF7F" w14:textId="550AEADA" w:rsidR="00D40A22" w:rsidRDefault="00D40A22" w:rsidP="00D40A22">
      <w:pPr>
        <w:pStyle w:val="Paragraphedeliste"/>
        <w:numPr>
          <w:ilvl w:val="0"/>
          <w:numId w:val="25"/>
        </w:numPr>
      </w:pPr>
      <w:r>
        <w:t>Qui vous a dit ça ? OK.</w:t>
      </w:r>
    </w:p>
    <w:p w14:paraId="1EE08816" w14:textId="2C470A4A" w:rsidR="00D40A22" w:rsidRDefault="00D40A22" w:rsidP="00D40A22"/>
    <w:p w14:paraId="3C627D11" w14:textId="7716B94B" w:rsidR="00D40A22" w:rsidRDefault="00D40A22" w:rsidP="00D40A22">
      <w:pPr>
        <w:jc w:val="right"/>
      </w:pPr>
      <w:r>
        <w:t>« Le barman. Il m’a raconté que lorsqu’on vous a annoncé qu’il fallait que vous partiez, vous avez fait comprendre que vous n’étiez pas… satisfaite. </w:t>
      </w:r>
    </w:p>
    <w:p w14:paraId="3DCF5DC5" w14:textId="574D1B38" w:rsidR="002C2CFE" w:rsidRDefault="002C2CFE" w:rsidP="002C2CFE"/>
    <w:p w14:paraId="441A0637" w14:textId="5DA98654" w:rsidR="002C2CFE" w:rsidRDefault="002C2CFE" w:rsidP="002C2CFE">
      <w:r>
        <w:t>Le barman… Il a l’art celui-là… S’il y a bien une personne qui ne me manque pas ici c’est lui.</w:t>
      </w:r>
    </w:p>
    <w:p w14:paraId="4B932E77" w14:textId="686A5EEC" w:rsidR="002C2CFE" w:rsidRDefault="002C2CFE" w:rsidP="002C2CFE">
      <w:pPr>
        <w:jc w:val="right"/>
      </w:pPr>
    </w:p>
    <w:p w14:paraId="53C87FD1" w14:textId="31B4962C" w:rsidR="002C2CFE" w:rsidRDefault="002C2CFE" w:rsidP="002C2CFE">
      <w:pPr>
        <w:jc w:val="right"/>
      </w:pPr>
      <w:r>
        <w:t>Que voulez-vous dire ?</w:t>
      </w:r>
    </w:p>
    <w:p w14:paraId="196B8647" w14:textId="77777777" w:rsidR="002C2CFE" w:rsidRDefault="002C2CFE" w:rsidP="002C2CFE"/>
    <w:p w14:paraId="77F1DD9D" w14:textId="48D50A79" w:rsidR="002C2CFE" w:rsidRDefault="002C2CFE" w:rsidP="002C2CFE">
      <w:r>
        <w:t>Cet homme est un monstre. Toujours à tourner autour des nouvelles danseuses… A avoir des gestes… Inappropriés. Et toujours à passer pour la victime lorsque l’une d’entre nous osait le dénoncer à la direction.</w:t>
      </w:r>
    </w:p>
    <w:p w14:paraId="2FFF9B06" w14:textId="1E8F1916" w:rsidR="002C2CFE" w:rsidRDefault="002C2CFE" w:rsidP="002C2CFE">
      <w:pPr>
        <w:jc w:val="right"/>
      </w:pPr>
    </w:p>
    <w:p w14:paraId="72C21597" w14:textId="325D0F0F" w:rsidR="002C2CFE" w:rsidRPr="00AD59DC" w:rsidRDefault="002C2CFE" w:rsidP="00AD59DC">
      <w:pPr>
        <w:pStyle w:val="Paragraphedeliste"/>
        <w:numPr>
          <w:ilvl w:val="0"/>
          <w:numId w:val="26"/>
        </w:numPr>
        <w:rPr>
          <w:b/>
          <w:bCs/>
        </w:rPr>
      </w:pPr>
      <w:r w:rsidRPr="00AD59DC">
        <w:rPr>
          <w:b/>
          <w:bCs/>
        </w:rPr>
        <w:t>Donc… Vous n’êtes pas venue ici pour faire un scandale ?</w:t>
      </w:r>
    </w:p>
    <w:p w14:paraId="37177908" w14:textId="41BA81BE" w:rsidR="00AD59DC" w:rsidRDefault="00AD59DC" w:rsidP="00AD59DC">
      <w:pPr>
        <w:pStyle w:val="Paragraphedeliste"/>
        <w:numPr>
          <w:ilvl w:val="0"/>
          <w:numId w:val="26"/>
        </w:numPr>
      </w:pPr>
      <w:r>
        <w:t>Des gestes inappropriés ?</w:t>
      </w:r>
    </w:p>
    <w:p w14:paraId="642371C7" w14:textId="3ED0D4B5" w:rsidR="002C2CFE" w:rsidRDefault="002C2CFE" w:rsidP="002C2CFE">
      <w:pPr>
        <w:jc w:val="right"/>
      </w:pPr>
    </w:p>
    <w:p w14:paraId="6C7CEF6E" w14:textId="61A4437F" w:rsidR="002C2CFE" w:rsidRDefault="002C2CFE" w:rsidP="00AD59DC">
      <w:pPr>
        <w:pStyle w:val="Paragraphedeliste"/>
        <w:numPr>
          <w:ilvl w:val="0"/>
          <w:numId w:val="27"/>
        </w:numPr>
      </w:pPr>
      <w:r>
        <w:t>Bien sûr que non ! Je suis venue encourager Adèle. Oui, j’ai eu du mal à partir, mais j’ai de belles choses qui arrivent maintenant</w:t>
      </w:r>
      <w:r w:rsidR="008E60AF">
        <w:t>.</w:t>
      </w:r>
      <w:r>
        <w:t xml:space="preserve"> </w:t>
      </w:r>
      <w:r w:rsidR="00AD59DC">
        <w:t>OK.</w:t>
      </w:r>
    </w:p>
    <w:p w14:paraId="4B6E8C48" w14:textId="6310CE60" w:rsidR="002C2CFE" w:rsidRDefault="00AD59DC" w:rsidP="002C2CFE">
      <w:pPr>
        <w:pStyle w:val="Paragraphedeliste"/>
        <w:numPr>
          <w:ilvl w:val="0"/>
          <w:numId w:val="27"/>
        </w:numPr>
      </w:pPr>
      <w:r>
        <w:t xml:space="preserve">Vous savez… </w:t>
      </w:r>
      <w:r w:rsidR="0051352D">
        <w:t>L</w:t>
      </w:r>
      <w:r>
        <w:t>es mains baladeuses… Sa fameuse façon « d’encourager » les nouvelles</w:t>
      </w:r>
      <w:r w:rsidR="0051352D">
        <w:t xml:space="preserve"> en leur offrant un verre de champagne pour</w:t>
      </w:r>
      <w:r>
        <w:t>…</w:t>
      </w:r>
      <w:r w:rsidR="00170655">
        <w:t xml:space="preserve"> </w:t>
      </w:r>
      <w:r w:rsidR="0051352D">
        <w:t xml:space="preserve">attendrir la proie je dirais. </w:t>
      </w:r>
      <w:r w:rsidR="008E60AF">
        <w:t xml:space="preserve">D’ailleurs il semble avoir fait la même chose pour Adèle… </w:t>
      </w:r>
      <w:r w:rsidR="00170655">
        <w:t>RETOUR.</w:t>
      </w:r>
    </w:p>
    <w:p w14:paraId="7BFEAD61" w14:textId="77777777" w:rsidR="00AD59DC" w:rsidRDefault="00AD59DC" w:rsidP="002C2CFE">
      <w:pPr>
        <w:jc w:val="right"/>
      </w:pPr>
    </w:p>
    <w:p w14:paraId="3E79BE73" w14:textId="08F361E1" w:rsidR="002C2CFE" w:rsidRDefault="002C2CFE" w:rsidP="002C2CFE">
      <w:pPr>
        <w:jc w:val="right"/>
      </w:pPr>
      <w:r>
        <w:t xml:space="preserve">Je suis </w:t>
      </w:r>
      <w:proofErr w:type="spellStart"/>
      <w:proofErr w:type="gramStart"/>
      <w:r>
        <w:t>désolé.e</w:t>
      </w:r>
      <w:proofErr w:type="spellEnd"/>
      <w:proofErr w:type="gramEnd"/>
      <w:r>
        <w:t>, je vous ai jugée trop vite.</w:t>
      </w:r>
    </w:p>
    <w:p w14:paraId="30A071F6" w14:textId="1640B36D" w:rsidR="002C2CFE" w:rsidRDefault="002C2CFE" w:rsidP="002C2CFE">
      <w:pPr>
        <w:jc w:val="right"/>
      </w:pPr>
    </w:p>
    <w:p w14:paraId="4B3013E5" w14:textId="1A5D5626" w:rsidR="002C2CFE" w:rsidRDefault="00AD59DC" w:rsidP="002C2CFE">
      <w:r>
        <w:t xml:space="preserve">Méfiez-vous du barman. Il n’est pas le héros qu’il prétend être. </w:t>
      </w:r>
    </w:p>
    <w:p w14:paraId="09BEA1DC" w14:textId="71543548" w:rsidR="00AD59DC" w:rsidRDefault="00AD59DC" w:rsidP="00AD59DC">
      <w:pPr>
        <w:jc w:val="right"/>
      </w:pPr>
    </w:p>
    <w:p w14:paraId="468D0C7B" w14:textId="68175876" w:rsidR="00AD59DC" w:rsidRDefault="0051352D" w:rsidP="00AD59DC">
      <w:pPr>
        <w:jc w:val="right"/>
      </w:pPr>
      <w:r>
        <w:t>Je ferai attention</w:t>
      </w:r>
      <w:r w:rsidR="00AD59DC">
        <w:t>.</w:t>
      </w:r>
    </w:p>
    <w:p w14:paraId="0AF858DF" w14:textId="74760FD1" w:rsidR="00AD59DC" w:rsidRDefault="00AD59DC" w:rsidP="00AD59DC">
      <w:pPr>
        <w:jc w:val="right"/>
      </w:pPr>
    </w:p>
    <w:p w14:paraId="7049B697" w14:textId="77777777" w:rsidR="00AD59DC" w:rsidRDefault="00AD59DC" w:rsidP="00AD59DC"/>
    <w:p w14:paraId="21FADE7B" w14:textId="679E5D32" w:rsidR="00AD59DC" w:rsidRDefault="00AD59DC" w:rsidP="00AD59DC">
      <w:pPr>
        <w:rPr>
          <w:b/>
          <w:bCs/>
          <w:sz w:val="28"/>
          <w:szCs w:val="28"/>
        </w:rPr>
      </w:pPr>
      <w:r w:rsidRPr="004A6D3D">
        <w:rPr>
          <w:sz w:val="28"/>
          <w:szCs w:val="28"/>
        </w:rPr>
        <w:t xml:space="preserve">Si le joueur </w:t>
      </w:r>
      <w:r>
        <w:rPr>
          <w:sz w:val="28"/>
          <w:szCs w:val="28"/>
        </w:rPr>
        <w:t xml:space="preserve">a choisi la voie </w:t>
      </w:r>
      <w:r>
        <w:rPr>
          <w:b/>
          <w:bCs/>
          <w:sz w:val="28"/>
          <w:szCs w:val="28"/>
        </w:rPr>
        <w:t>DAISY</w:t>
      </w:r>
    </w:p>
    <w:p w14:paraId="3035CC48" w14:textId="77777777" w:rsidR="00AD59DC" w:rsidRPr="00D40A22" w:rsidRDefault="00AD59DC" w:rsidP="00AD59DC">
      <w:pPr>
        <w:rPr>
          <w:b/>
          <w:bCs/>
          <w:sz w:val="28"/>
          <w:szCs w:val="28"/>
        </w:rPr>
      </w:pPr>
    </w:p>
    <w:p w14:paraId="1AEAB775" w14:textId="2F35791A" w:rsidR="00AD59DC" w:rsidRDefault="00AD59DC" w:rsidP="00AD59DC">
      <w:pPr>
        <w:rPr>
          <w:b/>
          <w:bCs/>
          <w:sz w:val="28"/>
          <w:szCs w:val="28"/>
        </w:rPr>
      </w:pPr>
      <w:r>
        <w:rPr>
          <w:b/>
          <w:bCs/>
          <w:sz w:val="28"/>
          <w:szCs w:val="28"/>
        </w:rPr>
        <w:t>MAIN ROOM</w:t>
      </w:r>
    </w:p>
    <w:p w14:paraId="3173A4C7" w14:textId="0AF9FEFC" w:rsidR="00D239F0" w:rsidRPr="00D239F0" w:rsidRDefault="00D239F0" w:rsidP="00AD59DC">
      <w:r>
        <w:t>Je devrais aller interroger Daisy sur sa discussion avec Adèle.</w:t>
      </w:r>
    </w:p>
    <w:p w14:paraId="398CBA0D" w14:textId="18FE5DB8" w:rsidR="00AD59DC" w:rsidRDefault="00AD59DC" w:rsidP="00AD59DC">
      <w:pPr>
        <w:rPr>
          <w:b/>
          <w:bCs/>
          <w:sz w:val="28"/>
          <w:szCs w:val="28"/>
        </w:rPr>
      </w:pPr>
      <w:r>
        <w:rPr>
          <w:b/>
          <w:bCs/>
          <w:sz w:val="28"/>
          <w:szCs w:val="28"/>
        </w:rPr>
        <w:t>TOILETTES</w:t>
      </w:r>
    </w:p>
    <w:p w14:paraId="66CA678D" w14:textId="701CAAE9" w:rsidR="00AD59DC" w:rsidRDefault="00AD59DC" w:rsidP="00AD59DC">
      <w:pPr>
        <w:pStyle w:val="Paragraphedeliste"/>
        <w:jc w:val="right"/>
      </w:pPr>
      <w:r>
        <w:t>« Daisy ? Je dois vous parler. </w:t>
      </w:r>
    </w:p>
    <w:p w14:paraId="7DF37C76" w14:textId="77777777" w:rsidR="00AD59DC" w:rsidRDefault="00AD59DC" w:rsidP="00AD59DC">
      <w:pPr>
        <w:rPr>
          <w:b/>
          <w:bCs/>
          <w:sz w:val="28"/>
          <w:szCs w:val="28"/>
        </w:rPr>
      </w:pPr>
    </w:p>
    <w:p w14:paraId="00FABED2" w14:textId="1C46CA2C" w:rsidR="00AD59DC" w:rsidRDefault="00AD59DC" w:rsidP="00AD59DC">
      <w:r>
        <w:t>Oui ?</w:t>
      </w:r>
    </w:p>
    <w:p w14:paraId="1AC05441" w14:textId="5F6D11EF" w:rsidR="002C2CFE" w:rsidRDefault="002C2CFE" w:rsidP="002C2CFE"/>
    <w:p w14:paraId="7655F33C" w14:textId="4C9127F7" w:rsidR="002C2CFE" w:rsidRDefault="00B363B2" w:rsidP="00AD59DC">
      <w:pPr>
        <w:pStyle w:val="Paragraphedeliste"/>
        <w:numPr>
          <w:ilvl w:val="0"/>
          <w:numId w:val="28"/>
        </w:numPr>
      </w:pPr>
      <w:r>
        <w:t>Apparemment vous avez été très insistante avec Adèle ?</w:t>
      </w:r>
    </w:p>
    <w:p w14:paraId="77B71E5F" w14:textId="74F48373" w:rsidR="00B363B2" w:rsidRPr="00B363B2" w:rsidRDefault="00B363B2" w:rsidP="00AD59DC">
      <w:pPr>
        <w:pStyle w:val="Paragraphedeliste"/>
        <w:numPr>
          <w:ilvl w:val="0"/>
          <w:numId w:val="28"/>
        </w:numPr>
      </w:pPr>
      <w:r>
        <w:rPr>
          <w:b/>
          <w:bCs/>
        </w:rPr>
        <w:t xml:space="preserve">Le barman vous a vue avec Adèle juste avant le spectacle. </w:t>
      </w:r>
    </w:p>
    <w:p w14:paraId="6363D4DA" w14:textId="13E6A6C4" w:rsidR="00B363B2" w:rsidRDefault="00B363B2" w:rsidP="00B363B2"/>
    <w:p w14:paraId="129870A4" w14:textId="57EED80C" w:rsidR="00B363B2" w:rsidRDefault="00B363B2" w:rsidP="00B363B2">
      <w:pPr>
        <w:pStyle w:val="Paragraphedeliste"/>
        <w:numPr>
          <w:ilvl w:val="0"/>
          <w:numId w:val="29"/>
        </w:numPr>
      </w:pPr>
      <w:r>
        <w:t>Pardon ?!</w:t>
      </w:r>
      <w:r w:rsidR="00170655">
        <w:t xml:space="preserve"> RETOUR.</w:t>
      </w:r>
    </w:p>
    <w:p w14:paraId="221941ED" w14:textId="162C22A1" w:rsidR="00170655" w:rsidRDefault="00B363B2" w:rsidP="00170655">
      <w:pPr>
        <w:pStyle w:val="Paragraphedeliste"/>
        <w:numPr>
          <w:ilvl w:val="0"/>
          <w:numId w:val="29"/>
        </w:numPr>
      </w:pPr>
      <w:r>
        <w:t>Le barman…</w:t>
      </w:r>
      <w:r w:rsidR="00170655">
        <w:t xml:space="preserve"> Ne me parlez pas de lui.</w:t>
      </w:r>
      <w:r w:rsidR="0051352D">
        <w:t xml:space="preserve"> OK.</w:t>
      </w:r>
    </w:p>
    <w:p w14:paraId="5C277FEF" w14:textId="7263DA53" w:rsidR="00170655" w:rsidRDefault="00170655" w:rsidP="00170655"/>
    <w:p w14:paraId="7BBB8E92" w14:textId="280A11E2" w:rsidR="00170655" w:rsidRDefault="00170655" w:rsidP="00170655">
      <w:pPr>
        <w:jc w:val="right"/>
      </w:pPr>
      <w:r>
        <w:t>« Quel est le problème ?</w:t>
      </w:r>
    </w:p>
    <w:p w14:paraId="5CE2FFF3" w14:textId="0B81F6A1" w:rsidR="00170655" w:rsidRDefault="00170655" w:rsidP="00170655">
      <w:pPr>
        <w:jc w:val="right"/>
      </w:pPr>
    </w:p>
    <w:p w14:paraId="13DF40CE" w14:textId="69A13B2F" w:rsidR="00170655" w:rsidRDefault="00170655" w:rsidP="00170655">
      <w:r>
        <w:t>Le problème ? C’est que c’est un immense homophobe</w:t>
      </w:r>
      <w:r w:rsidR="0051352D">
        <w:t xml:space="preserve"> </w:t>
      </w:r>
      <w:r>
        <w:t>sexiste, voilà le problème ! Qu’est-ce qu’il vous a dit ?</w:t>
      </w:r>
    </w:p>
    <w:p w14:paraId="1823E7F4" w14:textId="348631F7" w:rsidR="00170655" w:rsidRDefault="00170655" w:rsidP="00170655"/>
    <w:p w14:paraId="08F98D44" w14:textId="68AD15C2" w:rsidR="00170655" w:rsidRDefault="00170655" w:rsidP="00170655"/>
    <w:p w14:paraId="5328AC2F" w14:textId="07E8BE64" w:rsidR="00170655" w:rsidRPr="00170655" w:rsidRDefault="00170655" w:rsidP="00170655">
      <w:pPr>
        <w:pStyle w:val="Paragraphedeliste"/>
        <w:numPr>
          <w:ilvl w:val="0"/>
          <w:numId w:val="30"/>
        </w:numPr>
        <w:rPr>
          <w:b/>
          <w:bCs/>
        </w:rPr>
      </w:pPr>
      <w:r w:rsidRPr="00170655">
        <w:rPr>
          <w:b/>
          <w:bCs/>
        </w:rPr>
        <w:t>Il m’a dit que vous pensiez à votre bonheur avant celui d’Adèle.</w:t>
      </w:r>
    </w:p>
    <w:p w14:paraId="06DCA8FF" w14:textId="2DEE38C7" w:rsidR="00170655" w:rsidRDefault="00170655" w:rsidP="00170655">
      <w:pPr>
        <w:pStyle w:val="Paragraphedeliste"/>
        <w:numPr>
          <w:ilvl w:val="0"/>
          <w:numId w:val="30"/>
        </w:numPr>
      </w:pPr>
      <w:r>
        <w:t>Il m’a dit que vous aviez tenté de la forcer à vous embrasser.</w:t>
      </w:r>
    </w:p>
    <w:p w14:paraId="41E8BD75" w14:textId="2704E2F1" w:rsidR="00170655" w:rsidRDefault="00170655" w:rsidP="00170655">
      <w:pPr>
        <w:pStyle w:val="Paragraphedeliste"/>
        <w:numPr>
          <w:ilvl w:val="0"/>
          <w:numId w:val="30"/>
        </w:numPr>
      </w:pPr>
      <w:r>
        <w:t>Il m’a dit qu’il a dû intervenir pour calmer le jeu.</w:t>
      </w:r>
    </w:p>
    <w:p w14:paraId="018302D2" w14:textId="2DF97DFC" w:rsidR="00170655" w:rsidRDefault="00170655" w:rsidP="00170655"/>
    <w:p w14:paraId="57630868" w14:textId="4D697EB9" w:rsidR="00170655" w:rsidRDefault="0051352D" w:rsidP="00170655">
      <w:pPr>
        <w:pStyle w:val="Paragraphedeliste"/>
        <w:numPr>
          <w:ilvl w:val="0"/>
          <w:numId w:val="31"/>
        </w:numPr>
      </w:pPr>
      <w:r>
        <w:t>Quoi ?! Pas du tout ! OK.</w:t>
      </w:r>
    </w:p>
    <w:p w14:paraId="0569289C" w14:textId="4295816F" w:rsidR="0051352D" w:rsidRDefault="0051352D" w:rsidP="0051352D">
      <w:pPr>
        <w:pStyle w:val="Paragraphedeliste"/>
        <w:numPr>
          <w:ilvl w:val="0"/>
          <w:numId w:val="31"/>
        </w:numPr>
      </w:pPr>
      <w:r>
        <w:t>Jamais je ne la forcerais à quoi que ce soit. Elle a accepté de m’embrasser, c’est lui qui nous a séparées. RETOUR.</w:t>
      </w:r>
    </w:p>
    <w:p w14:paraId="4B0B5E0E" w14:textId="79C8CF11" w:rsidR="0051352D" w:rsidRDefault="0051352D" w:rsidP="00170655">
      <w:pPr>
        <w:pStyle w:val="Paragraphedeliste"/>
        <w:numPr>
          <w:ilvl w:val="0"/>
          <w:numId w:val="31"/>
        </w:numPr>
      </w:pPr>
      <w:r>
        <w:t>Calmer le jeu ? Ce n’était pas violent à ce point-là. Il est surtout intervenu pour que je dégage et lui donner un verre de champagne pour « l’encourager</w:t>
      </w:r>
      <w:proofErr w:type="gramStart"/>
      <w:r>
        <w:t> »...</w:t>
      </w:r>
      <w:proofErr w:type="gramEnd"/>
      <w:r>
        <w:t xml:space="preserve"> RETOUR.</w:t>
      </w:r>
    </w:p>
    <w:p w14:paraId="4840DC94" w14:textId="1886707E" w:rsidR="0051352D" w:rsidRDefault="0051352D" w:rsidP="0051352D"/>
    <w:p w14:paraId="78964F23" w14:textId="1E4F6903" w:rsidR="0051352D" w:rsidRDefault="0051352D" w:rsidP="0051352D">
      <w:r>
        <w:t>Ce boulot tuait Adèle… Elle était à bout, elle ne mangeait plus, ne voyait plus personne… Son obsession c’était ce spectacle. Et puis, elle souffrait des insultes de ce barman…</w:t>
      </w:r>
    </w:p>
    <w:p w14:paraId="40FB1C83" w14:textId="677C5D3F" w:rsidR="0051352D" w:rsidRDefault="0051352D" w:rsidP="0051352D">
      <w:pPr>
        <w:jc w:val="right"/>
      </w:pPr>
    </w:p>
    <w:p w14:paraId="29122CD4" w14:textId="51458594" w:rsidR="0051352D" w:rsidRDefault="0051352D" w:rsidP="0051352D">
      <w:pPr>
        <w:jc w:val="right"/>
      </w:pPr>
      <w:r>
        <w:t>Des insultes ?</w:t>
      </w:r>
    </w:p>
    <w:p w14:paraId="73225B39" w14:textId="08129F75" w:rsidR="0051352D" w:rsidRDefault="0051352D" w:rsidP="0051352D">
      <w:pPr>
        <w:jc w:val="right"/>
      </w:pPr>
    </w:p>
    <w:p w14:paraId="4D7C07D2" w14:textId="41C7D910" w:rsidR="0051352D" w:rsidRDefault="0051352D" w:rsidP="0051352D">
      <w:r>
        <w:t>Evidemment, que croyez-vous ? Lorsqu’il a compris qu’il n’aurait jamais sa chance avec elle, il a pris un malin plaisir à la traiter de tous les noms, de l’humilier, tout ça devant ses collègues… Quand je vous di</w:t>
      </w:r>
      <w:r w:rsidR="000371C6">
        <w:t>s</w:t>
      </w:r>
      <w:r>
        <w:t xml:space="preserve"> que ce job était mauvais pour elle…</w:t>
      </w:r>
    </w:p>
    <w:p w14:paraId="69B907C4" w14:textId="7A6BEB9A" w:rsidR="0051352D" w:rsidRDefault="0051352D" w:rsidP="0051352D"/>
    <w:p w14:paraId="193A6763" w14:textId="798A619A" w:rsidR="0051352D" w:rsidRDefault="0051352D" w:rsidP="0051352D">
      <w:pPr>
        <w:jc w:val="right"/>
      </w:pPr>
      <w:r>
        <w:t xml:space="preserve">Je suis </w:t>
      </w:r>
      <w:proofErr w:type="spellStart"/>
      <w:r>
        <w:t>désolé.e</w:t>
      </w:r>
      <w:proofErr w:type="spellEnd"/>
      <w:r>
        <w:t>. Sincèrement. Je ne sais pas pourquoi le barman m’aurait menti ainsi…</w:t>
      </w:r>
    </w:p>
    <w:p w14:paraId="4CCF41B6" w14:textId="4618CB31" w:rsidR="0051352D" w:rsidRDefault="0051352D" w:rsidP="0051352D"/>
    <w:p w14:paraId="4037FC1B" w14:textId="2C7EB0CA" w:rsidR="0051352D" w:rsidRDefault="0051352D" w:rsidP="0051352D">
      <w:r>
        <w:lastRenderedPageBreak/>
        <w:t>Méfiez-vous de lui. Il est loin d’être le héros qu’il prétend être.</w:t>
      </w:r>
    </w:p>
    <w:p w14:paraId="135106E8" w14:textId="2682BDBC" w:rsidR="0051352D" w:rsidRDefault="0051352D" w:rsidP="0051352D"/>
    <w:p w14:paraId="00B5ABC5" w14:textId="5C65AAA6" w:rsidR="0051352D" w:rsidRDefault="00FB6370" w:rsidP="0051352D">
      <w:pPr>
        <w:jc w:val="right"/>
      </w:pPr>
      <w:r>
        <w:t>Je serai sur mes gardes. »</w:t>
      </w:r>
    </w:p>
    <w:p w14:paraId="4350923F" w14:textId="050762F7" w:rsidR="00FB6370" w:rsidRDefault="00FB6370" w:rsidP="0051352D">
      <w:pPr>
        <w:jc w:val="right"/>
      </w:pPr>
    </w:p>
    <w:p w14:paraId="632BFC23" w14:textId="6BFBCE21" w:rsidR="00FB6370" w:rsidRDefault="00FB6370" w:rsidP="00FB6370">
      <w:pPr>
        <w:rPr>
          <w:b/>
          <w:bCs/>
          <w:sz w:val="28"/>
          <w:szCs w:val="28"/>
        </w:rPr>
      </w:pPr>
      <w:r>
        <w:rPr>
          <w:b/>
          <w:bCs/>
          <w:sz w:val="28"/>
          <w:szCs w:val="28"/>
        </w:rPr>
        <w:t>MAIN ROOM</w:t>
      </w:r>
    </w:p>
    <w:p w14:paraId="361FB130" w14:textId="40198DC4" w:rsidR="00FB6370" w:rsidRDefault="005D56B6" w:rsidP="00FB6370">
      <w:r>
        <w:t xml:space="preserve">Je ne vois le barman nulle part. J’aurais aimé lui poser plus de questions. </w:t>
      </w:r>
      <w:r w:rsidR="00186B00">
        <w:t>Je</w:t>
      </w:r>
      <w:r w:rsidR="00FB6370">
        <w:t xml:space="preserve"> devrais retourner voir le couple près de la scène, peut-être ont-ils plus d’informations.</w:t>
      </w:r>
    </w:p>
    <w:p w14:paraId="61DD6F8E" w14:textId="77777777" w:rsidR="00FB6370" w:rsidRPr="00FB6370" w:rsidRDefault="00FB6370" w:rsidP="00FB6370"/>
    <w:p w14:paraId="5C11E138" w14:textId="1C1F0A8E" w:rsidR="00FB6370" w:rsidRDefault="00FB6370" w:rsidP="00FB6370">
      <w:pPr>
        <w:rPr>
          <w:b/>
          <w:bCs/>
          <w:sz w:val="28"/>
          <w:szCs w:val="28"/>
        </w:rPr>
      </w:pPr>
      <w:r>
        <w:rPr>
          <w:b/>
          <w:bCs/>
          <w:sz w:val="28"/>
          <w:szCs w:val="28"/>
        </w:rPr>
        <w:t>SCENE</w:t>
      </w:r>
    </w:p>
    <w:p w14:paraId="1A77414F" w14:textId="647F9201" w:rsidR="00FB6370" w:rsidRPr="00FB6370" w:rsidRDefault="00FB6370" w:rsidP="00FB6370">
      <w:pPr>
        <w:jc w:val="right"/>
        <w:rPr>
          <w:sz w:val="28"/>
          <w:szCs w:val="28"/>
        </w:rPr>
      </w:pPr>
    </w:p>
    <w:p w14:paraId="120F31F2" w14:textId="745927A5" w:rsidR="00FB6370" w:rsidRDefault="00186B00" w:rsidP="00186B00">
      <w:pPr>
        <w:jc w:val="right"/>
      </w:pPr>
      <w:r>
        <w:t>Excusez-moi, auriez-vous vu le barman ?</w:t>
      </w:r>
    </w:p>
    <w:p w14:paraId="3556C5EF" w14:textId="77777777" w:rsidR="00186B00" w:rsidRPr="00FB6370" w:rsidRDefault="00186B00" w:rsidP="00186B00">
      <w:pPr>
        <w:jc w:val="right"/>
      </w:pPr>
    </w:p>
    <w:p w14:paraId="076C5CAD" w14:textId="3B1E74B2" w:rsidR="00FB6370" w:rsidRDefault="00186B00" w:rsidP="00FB6370">
      <w:r>
        <w:t xml:space="preserve">Nous l’avons aperçu il y a quelques minutes se diriger vers les vestiaires avec un gros chiffon </w:t>
      </w:r>
      <w:r w:rsidR="008E60AF">
        <w:t xml:space="preserve">noir </w:t>
      </w:r>
      <w:r>
        <w:t xml:space="preserve">dans la main. </w:t>
      </w:r>
      <w:r w:rsidR="005D56B6">
        <w:t xml:space="preserve">D’ailleurs, maintenant que j’y pense, il ne l’avait plus lorsqu’il est sorti. </w:t>
      </w:r>
    </w:p>
    <w:p w14:paraId="5E6A059B" w14:textId="246605BE" w:rsidR="005D56B6" w:rsidRDefault="005D56B6" w:rsidP="00FB6370"/>
    <w:p w14:paraId="78F71C37" w14:textId="7C7C44F3" w:rsidR="005D56B6" w:rsidRDefault="005D56B6" w:rsidP="005D56B6">
      <w:pPr>
        <w:jc w:val="right"/>
      </w:pPr>
      <w:r>
        <w:t>Curieux… Merci.</w:t>
      </w:r>
    </w:p>
    <w:p w14:paraId="466E1C15" w14:textId="09382A93" w:rsidR="005D56B6" w:rsidRDefault="005D56B6" w:rsidP="005D56B6">
      <w:pPr>
        <w:jc w:val="right"/>
      </w:pPr>
    </w:p>
    <w:p w14:paraId="4AC5EDD1" w14:textId="77777777" w:rsidR="005D56B6" w:rsidRDefault="005D56B6" w:rsidP="005D56B6"/>
    <w:p w14:paraId="6006D850" w14:textId="53B49F01" w:rsidR="00FB6370" w:rsidRDefault="005D56B6" w:rsidP="005D56B6">
      <w:r w:rsidRPr="005D56B6">
        <w:rPr>
          <w:noProof/>
        </w:rPr>
        <w:drawing>
          <wp:inline distT="0" distB="0" distL="0" distR="0" wp14:anchorId="0520BCFF" wp14:editId="7207A88F">
            <wp:extent cx="5755640" cy="215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5640" cy="215265"/>
                    </a:xfrm>
                    <a:prstGeom prst="rect">
                      <a:avLst/>
                    </a:prstGeom>
                    <a:noFill/>
                    <a:ln>
                      <a:noFill/>
                    </a:ln>
                  </pic:spPr>
                </pic:pic>
              </a:graphicData>
            </a:graphic>
          </wp:inline>
        </w:drawing>
      </w:r>
    </w:p>
    <w:p w14:paraId="447CD3ED" w14:textId="1E11B02F" w:rsidR="008E60AF" w:rsidRPr="008E60AF" w:rsidRDefault="008E60AF" w:rsidP="008E60AF">
      <w:r>
        <w:t>Je devrais aller jeter un coup d’œil aux vestiaires, peut-être essayer de trouver ce chiffon.</w:t>
      </w:r>
    </w:p>
    <w:p w14:paraId="1331CED6" w14:textId="27A0B7D8" w:rsidR="008E60AF" w:rsidRDefault="008E60AF" w:rsidP="008E60AF">
      <w:pPr>
        <w:rPr>
          <w:b/>
          <w:bCs/>
          <w:sz w:val="28"/>
          <w:szCs w:val="28"/>
        </w:rPr>
      </w:pPr>
      <w:r>
        <w:rPr>
          <w:b/>
          <w:bCs/>
          <w:sz w:val="28"/>
          <w:szCs w:val="28"/>
        </w:rPr>
        <w:t>VESTIAIRES</w:t>
      </w:r>
    </w:p>
    <w:p w14:paraId="5BB998DB" w14:textId="193206A4" w:rsidR="008E60AF" w:rsidRDefault="00D239F0" w:rsidP="008E60AF">
      <w:pPr>
        <w:rPr>
          <w:b/>
          <w:bCs/>
          <w:sz w:val="28"/>
          <w:szCs w:val="28"/>
        </w:rPr>
      </w:pPr>
      <w:r>
        <w:t>Il y a des noms sur les casiers. Certains ont l’air entrouverts…</w:t>
      </w:r>
    </w:p>
    <w:p w14:paraId="1D592748" w14:textId="520A6A37" w:rsidR="000679C9" w:rsidRDefault="000679C9" w:rsidP="000679C9">
      <w:pPr>
        <w:rPr>
          <w:b/>
          <w:bCs/>
          <w:sz w:val="28"/>
          <w:szCs w:val="28"/>
        </w:rPr>
      </w:pPr>
      <w:r>
        <w:rPr>
          <w:b/>
          <w:bCs/>
          <w:sz w:val="28"/>
          <w:szCs w:val="28"/>
        </w:rPr>
        <w:t>CASIER ADELE</w:t>
      </w:r>
    </w:p>
    <w:p w14:paraId="7499ADC9" w14:textId="55A47075" w:rsidR="000679C9" w:rsidRDefault="000679C9" w:rsidP="000679C9">
      <w:r>
        <w:t>Une photo d’Adèle et une autre jeune femme, des boucles d’oreilles, une brosse à cheveux… Rien de spécial.</w:t>
      </w:r>
    </w:p>
    <w:p w14:paraId="2B115BF0" w14:textId="2CFF881B" w:rsidR="000679C9" w:rsidRDefault="000679C9" w:rsidP="000679C9">
      <w:pPr>
        <w:rPr>
          <w:b/>
          <w:bCs/>
          <w:sz w:val="28"/>
          <w:szCs w:val="28"/>
        </w:rPr>
      </w:pPr>
      <w:r>
        <w:rPr>
          <w:b/>
          <w:bCs/>
          <w:sz w:val="28"/>
          <w:szCs w:val="28"/>
        </w:rPr>
        <w:t>CASIER TOM</w:t>
      </w:r>
    </w:p>
    <w:p w14:paraId="6215390A" w14:textId="1EC94F81" w:rsidR="000679C9" w:rsidRDefault="000679C9" w:rsidP="000679C9">
      <w:r>
        <w:t>Un déodorant, un peigne et… Le chiffon ! Il dévoile un flacon de… cyanure ?! Je devrais prendre ça avec moi, c’est très louche.</w:t>
      </w:r>
    </w:p>
    <w:p w14:paraId="7631890A" w14:textId="4888BE46" w:rsidR="000679C9" w:rsidRDefault="000679C9" w:rsidP="000679C9">
      <w:pPr>
        <w:rPr>
          <w:b/>
          <w:bCs/>
          <w:sz w:val="28"/>
          <w:szCs w:val="28"/>
        </w:rPr>
      </w:pPr>
      <w:r>
        <w:rPr>
          <w:b/>
          <w:bCs/>
          <w:sz w:val="28"/>
          <w:szCs w:val="28"/>
        </w:rPr>
        <w:t xml:space="preserve">CASIER </w:t>
      </w:r>
      <w:r w:rsidR="00636A45">
        <w:rPr>
          <w:b/>
          <w:bCs/>
          <w:sz w:val="28"/>
          <w:szCs w:val="28"/>
        </w:rPr>
        <w:t>MISS VANJIE (BONUS)</w:t>
      </w:r>
    </w:p>
    <w:p w14:paraId="7821C1FD" w14:textId="13AC06D5" w:rsidR="00636A45" w:rsidRDefault="00636A45" w:rsidP="000679C9">
      <w:r>
        <w:t>Une liste de noms, probablement la liste de passage des danseuses… Adèle (</w:t>
      </w:r>
      <w:proofErr w:type="spellStart"/>
      <w:r>
        <w:t>Sparkles</w:t>
      </w:r>
      <w:proofErr w:type="spellEnd"/>
      <w:r>
        <w:t>), Katarina (</w:t>
      </w:r>
      <w:proofErr w:type="spellStart"/>
      <w:r>
        <w:t>Katya</w:t>
      </w:r>
      <w:proofErr w:type="spellEnd"/>
      <w:r>
        <w:t xml:space="preserve">), Bianca (Señora Del Rio) et Vanessa (Miss </w:t>
      </w:r>
      <w:proofErr w:type="spellStart"/>
      <w:r>
        <w:t>Vanjie</w:t>
      </w:r>
      <w:proofErr w:type="spellEnd"/>
      <w:r>
        <w:t xml:space="preserve">). Il y a aussi un livre… érotique semblerait-il. Et une peluche de pingouin… Drôle de danseuse cette Miss </w:t>
      </w:r>
      <w:proofErr w:type="spellStart"/>
      <w:r>
        <w:t>Vanjie</w:t>
      </w:r>
      <w:proofErr w:type="spellEnd"/>
      <w:r>
        <w:t>.</w:t>
      </w:r>
    </w:p>
    <w:p w14:paraId="498EDD7D" w14:textId="08D3E286" w:rsidR="00636A45" w:rsidRDefault="00636A45" w:rsidP="000679C9"/>
    <w:p w14:paraId="72B06E68" w14:textId="05EE121D" w:rsidR="00636A45" w:rsidRDefault="00636A45" w:rsidP="00636A45">
      <w:pPr>
        <w:rPr>
          <w:b/>
          <w:bCs/>
          <w:sz w:val="28"/>
          <w:szCs w:val="28"/>
        </w:rPr>
      </w:pPr>
      <w:r>
        <w:rPr>
          <w:b/>
          <w:bCs/>
          <w:sz w:val="28"/>
          <w:szCs w:val="28"/>
        </w:rPr>
        <w:t>MAIN ROOM</w:t>
      </w:r>
    </w:p>
    <w:p w14:paraId="1939965A" w14:textId="2519A2CF" w:rsidR="00636A45" w:rsidRDefault="00636A45" w:rsidP="00636A45">
      <w:r>
        <w:t>Je dois à tout prix parler au couple.</w:t>
      </w:r>
    </w:p>
    <w:p w14:paraId="2CBBFEBD" w14:textId="77777777" w:rsidR="00636A45" w:rsidRDefault="00636A45" w:rsidP="00636A45">
      <w:pPr>
        <w:rPr>
          <w:b/>
          <w:bCs/>
          <w:sz w:val="28"/>
          <w:szCs w:val="28"/>
        </w:rPr>
      </w:pPr>
      <w:r>
        <w:rPr>
          <w:b/>
          <w:bCs/>
          <w:sz w:val="28"/>
          <w:szCs w:val="28"/>
        </w:rPr>
        <w:t>SCENE</w:t>
      </w:r>
    </w:p>
    <w:p w14:paraId="6387B01F" w14:textId="432860AB" w:rsidR="00636A45" w:rsidRDefault="00636A45" w:rsidP="00636A45">
      <w:pPr>
        <w:jc w:val="right"/>
      </w:pPr>
    </w:p>
    <w:p w14:paraId="7F1148F3" w14:textId="6975E14C" w:rsidR="00636A45" w:rsidRDefault="00636A45" w:rsidP="00636A45">
      <w:r>
        <w:t>« Ah vous voilà ! La police est dehors avec l’ambulance, ils sont occupés à parler avec le barman et les deux jeunes femmes qui étaient près de nous. Nous attendions votre retour pour vous prévenir.</w:t>
      </w:r>
    </w:p>
    <w:p w14:paraId="6A51144C" w14:textId="438492D5" w:rsidR="00636A45" w:rsidRDefault="00636A45" w:rsidP="00636A45">
      <w:pPr>
        <w:jc w:val="right"/>
      </w:pPr>
    </w:p>
    <w:p w14:paraId="5001CC72" w14:textId="4519E721" w:rsidR="00636A45" w:rsidRDefault="00636A45" w:rsidP="00636A45">
      <w:pPr>
        <w:jc w:val="right"/>
      </w:pPr>
      <w:r>
        <w:t>La police ?</w:t>
      </w:r>
    </w:p>
    <w:p w14:paraId="0DC4ACCA" w14:textId="4D258604" w:rsidR="00636A45" w:rsidRDefault="00636A45" w:rsidP="00636A45">
      <w:pPr>
        <w:jc w:val="right"/>
      </w:pPr>
    </w:p>
    <w:p w14:paraId="33932FFB" w14:textId="557A700B" w:rsidR="00636A45" w:rsidRDefault="00636A45" w:rsidP="00636A45">
      <w:pPr>
        <w:jc w:val="both"/>
      </w:pPr>
      <w:r>
        <w:t xml:space="preserve">Oui, la mort de la petite est suspecte selon eux. Ils doivent parler à chacun d’entre nous. </w:t>
      </w:r>
    </w:p>
    <w:p w14:paraId="5529360E" w14:textId="290B8BAF" w:rsidR="00636A45" w:rsidRDefault="00636A45" w:rsidP="00636A45">
      <w:pPr>
        <w:jc w:val="right"/>
      </w:pPr>
    </w:p>
    <w:p w14:paraId="3AFA6ED3" w14:textId="6634EE31" w:rsidR="00636A45" w:rsidRDefault="00636A45" w:rsidP="00636A45">
      <w:pPr>
        <w:jc w:val="right"/>
      </w:pPr>
      <w:r>
        <w:t>Allez-y alors, je vous rejoins, il y a une dernière chose que je dois faire.</w:t>
      </w:r>
    </w:p>
    <w:p w14:paraId="17A2CC35" w14:textId="5B80D123" w:rsidR="00636A45" w:rsidRDefault="00636A45" w:rsidP="00636A45"/>
    <w:p w14:paraId="77E41B48" w14:textId="6F2A468F" w:rsidR="00636A45" w:rsidRDefault="00636A45" w:rsidP="00636A45">
      <w:r>
        <w:t>Très bien. »</w:t>
      </w:r>
    </w:p>
    <w:p w14:paraId="43E1CC31" w14:textId="48635189" w:rsidR="00636A45" w:rsidRDefault="00636A45" w:rsidP="00636A45"/>
    <w:p w14:paraId="2E722A59" w14:textId="77777777" w:rsidR="00636A45" w:rsidRDefault="00636A45" w:rsidP="00636A45">
      <w:pPr>
        <w:rPr>
          <w:b/>
          <w:bCs/>
          <w:sz w:val="28"/>
          <w:szCs w:val="28"/>
        </w:rPr>
      </w:pPr>
      <w:r>
        <w:rPr>
          <w:b/>
          <w:bCs/>
          <w:sz w:val="28"/>
          <w:szCs w:val="28"/>
        </w:rPr>
        <w:t>MAIN ROOM</w:t>
      </w:r>
    </w:p>
    <w:p w14:paraId="6C8CDCF7" w14:textId="4FF213DF" w:rsidR="00636A45" w:rsidRDefault="00636A45" w:rsidP="00636A45">
      <w:r>
        <w:t xml:space="preserve">Je n’ai pas beaucoup de temps. Il faut à tout prix que je trouve une preuve que c’est bien le barman qui a empoisonné Adèle ! </w:t>
      </w:r>
      <w:r w:rsidR="000935EE">
        <w:t>Il faudrait que je trouve une bouteille de champagne ou quelque chose de similaire.</w:t>
      </w:r>
    </w:p>
    <w:p w14:paraId="06AA13A7" w14:textId="3178E092" w:rsidR="000935EE" w:rsidRDefault="000935EE" w:rsidP="000935EE">
      <w:pPr>
        <w:rPr>
          <w:b/>
          <w:bCs/>
          <w:sz w:val="28"/>
          <w:szCs w:val="28"/>
        </w:rPr>
      </w:pPr>
      <w:r>
        <w:rPr>
          <w:b/>
          <w:bCs/>
          <w:sz w:val="28"/>
          <w:szCs w:val="28"/>
        </w:rPr>
        <w:t>BAR</w:t>
      </w:r>
    </w:p>
    <w:p w14:paraId="054C1F61" w14:textId="143D0457" w:rsidR="000935EE" w:rsidRDefault="000935EE" w:rsidP="000935EE">
      <w:r>
        <w:t>Il y a une bouteille de champagne sur le comptoir… Et elle semble avoir été ouverte pour servir un verre seulement ! Il manque aussi un verre derrière le bar… Je dois aller parler aux policiers !</w:t>
      </w:r>
    </w:p>
    <w:p w14:paraId="03DC36B4" w14:textId="77777777" w:rsidR="000935EE" w:rsidRDefault="000935EE" w:rsidP="000935EE"/>
    <w:p w14:paraId="3F322EF5" w14:textId="77777777" w:rsidR="000935EE" w:rsidRPr="00672D60" w:rsidRDefault="000935EE" w:rsidP="000935EE">
      <w:pPr>
        <w:rPr>
          <w:b/>
          <w:bCs/>
          <w:sz w:val="28"/>
          <w:szCs w:val="28"/>
        </w:rPr>
      </w:pPr>
      <w:r w:rsidRPr="00672D60">
        <w:rPr>
          <w:b/>
          <w:bCs/>
          <w:sz w:val="28"/>
          <w:szCs w:val="28"/>
        </w:rPr>
        <w:t>MAIN ROOM</w:t>
      </w:r>
    </w:p>
    <w:p w14:paraId="3DCBA6D9" w14:textId="5620BF8E" w:rsidR="000935EE" w:rsidRDefault="000935EE" w:rsidP="000935EE">
      <w:r w:rsidRPr="000935EE">
        <w:t>J’entends des voix dehors. J</w:t>
      </w:r>
      <w:r>
        <w:t>e ferais mieux de sortir voir ce qu’il se passe.</w:t>
      </w:r>
    </w:p>
    <w:p w14:paraId="0631782F" w14:textId="6D3DB853" w:rsidR="000935EE" w:rsidRDefault="000935EE" w:rsidP="000935EE">
      <w:pPr>
        <w:rPr>
          <w:b/>
          <w:bCs/>
          <w:sz w:val="28"/>
          <w:szCs w:val="28"/>
        </w:rPr>
      </w:pPr>
      <w:r>
        <w:rPr>
          <w:b/>
          <w:bCs/>
          <w:sz w:val="28"/>
          <w:szCs w:val="28"/>
        </w:rPr>
        <w:t>EXIT</w:t>
      </w:r>
    </w:p>
    <w:p w14:paraId="73D5286F" w14:textId="537D13E6" w:rsidR="000935EE" w:rsidRDefault="000935EE" w:rsidP="000935EE">
      <w:pPr>
        <w:rPr>
          <w:b/>
          <w:bCs/>
          <w:sz w:val="28"/>
          <w:szCs w:val="28"/>
        </w:rPr>
      </w:pPr>
    </w:p>
    <w:p w14:paraId="007135DA" w14:textId="55581047" w:rsidR="000935EE" w:rsidRDefault="000935EE" w:rsidP="000935EE">
      <w:r>
        <w:t>« Policiers : nous vous attendions. Avez-vous vu quelque chose de suspect ?</w:t>
      </w:r>
    </w:p>
    <w:p w14:paraId="2E7558B9" w14:textId="66D97E62" w:rsidR="000935EE" w:rsidRDefault="000935EE" w:rsidP="000935EE">
      <w:pPr>
        <w:jc w:val="right"/>
      </w:pPr>
    </w:p>
    <w:p w14:paraId="40D252E3" w14:textId="2F53E82C" w:rsidR="000935EE" w:rsidRDefault="000935EE" w:rsidP="000935EE">
      <w:pPr>
        <w:jc w:val="right"/>
      </w:pPr>
      <w:r>
        <w:t>Eh bien… Oui. J’ai trouvé ceci, un flacon de cyanure.</w:t>
      </w:r>
    </w:p>
    <w:p w14:paraId="044BC670" w14:textId="77777777" w:rsidR="000935EE" w:rsidRDefault="000935EE" w:rsidP="000935EE"/>
    <w:p w14:paraId="5AEE41B2" w14:textId="6A085688" w:rsidR="000935EE" w:rsidRDefault="000935EE" w:rsidP="000935EE">
      <w:r>
        <w:t xml:space="preserve">Policiers : un flacon de cyanure ?! Où avez-vous trouvé ça ? </w:t>
      </w:r>
    </w:p>
    <w:p w14:paraId="5CEC80D0" w14:textId="78168A7E" w:rsidR="000935EE" w:rsidRDefault="000935EE" w:rsidP="000935EE"/>
    <w:p w14:paraId="13CC094C" w14:textId="7360CB26" w:rsidR="000935EE" w:rsidRDefault="000935EE" w:rsidP="000935EE">
      <w:pPr>
        <w:jc w:val="right"/>
      </w:pPr>
      <w:r>
        <w:t>Dans le casier du barman. Le couple qui était resté près de la scène l’avait vu s’y rendre avec un chiffon et revenir les mains vides.</w:t>
      </w:r>
    </w:p>
    <w:p w14:paraId="635E73C7" w14:textId="398C869D" w:rsidR="000935EE" w:rsidRDefault="000935EE" w:rsidP="000935EE"/>
    <w:p w14:paraId="5F150F66" w14:textId="354B6CAB" w:rsidR="000935EE" w:rsidRDefault="000935EE" w:rsidP="000935EE">
      <w:r>
        <w:t xml:space="preserve">Couple : </w:t>
      </w:r>
      <w:r w:rsidR="00340050">
        <w:t>C’est la vérité.</w:t>
      </w:r>
    </w:p>
    <w:p w14:paraId="2801BC79" w14:textId="712A880B" w:rsidR="000935EE" w:rsidRDefault="000935EE" w:rsidP="000935EE"/>
    <w:p w14:paraId="07B20297" w14:textId="3D6B7D4F" w:rsidR="000935EE" w:rsidRDefault="000935EE" w:rsidP="000935EE">
      <w:r>
        <w:t xml:space="preserve">Barman : </w:t>
      </w:r>
      <w:r w:rsidR="00BC4B74">
        <w:t>ça ne veut rien dire !</w:t>
      </w:r>
    </w:p>
    <w:p w14:paraId="5FB309CD" w14:textId="728BEFF6" w:rsidR="00BC4B74" w:rsidRDefault="00BC4B74" w:rsidP="000935EE"/>
    <w:p w14:paraId="7D819F2F" w14:textId="69E934C7" w:rsidR="00BC4B74" w:rsidRDefault="00BC4B74" w:rsidP="000935EE">
      <w:r>
        <w:t>Policiers : taisez-vous ! Avez-vous d’autres preuves ?</w:t>
      </w:r>
    </w:p>
    <w:p w14:paraId="329A9F92" w14:textId="70E85F61" w:rsidR="00BC4B74" w:rsidRDefault="00BC4B74" w:rsidP="000935EE"/>
    <w:p w14:paraId="1DA0070C" w14:textId="1566DE51" w:rsidR="00BC4B74" w:rsidRDefault="00BC4B74" w:rsidP="00BC4B74">
      <w:pPr>
        <w:jc w:val="right"/>
      </w:pPr>
      <w:r>
        <w:t>Je me suis rendu au bar. Une bouteille de champagne a été ouverte mais il ne manquait la quantité que d’un verre. Et justement il en manquait un derrière le comptoir.</w:t>
      </w:r>
    </w:p>
    <w:p w14:paraId="266B7F3A" w14:textId="04FC9796" w:rsidR="00BC4B74" w:rsidRDefault="00BC4B74" w:rsidP="00BC4B74">
      <w:pPr>
        <w:jc w:val="right"/>
      </w:pPr>
    </w:p>
    <w:p w14:paraId="694FFBDA" w14:textId="5B4E4A97" w:rsidR="00BC4B74" w:rsidRDefault="00BC4B74" w:rsidP="00BC4B74">
      <w:r>
        <w:t>Daisy : attendez… Vous avez servi un verre à Adèle après m’avoir dégagée !</w:t>
      </w:r>
    </w:p>
    <w:p w14:paraId="65907844" w14:textId="77777777" w:rsidR="00BC4B74" w:rsidRDefault="00BC4B74" w:rsidP="00BC4B74"/>
    <w:p w14:paraId="41619B81" w14:textId="7C5A6E2D" w:rsidR="000935EE" w:rsidRDefault="00BC4B74" w:rsidP="00BC4B74">
      <w:r>
        <w:t>Emily : je n’en reviens pas Tom… Espèce de malade ! Tu ne pouvais pas l’avoir donc tu l’as tuée ?!</w:t>
      </w:r>
    </w:p>
    <w:p w14:paraId="5B2A9429" w14:textId="7262BABE" w:rsidR="00BC4B74" w:rsidRDefault="00BC4B74" w:rsidP="00BC4B74">
      <w:r>
        <w:t xml:space="preserve">Barman : non… Je… </w:t>
      </w:r>
    </w:p>
    <w:p w14:paraId="50A2F665" w14:textId="77777777" w:rsidR="00BC4B74" w:rsidRDefault="00BC4B74" w:rsidP="00BC4B74"/>
    <w:p w14:paraId="7C6BCED4" w14:textId="16D365C6" w:rsidR="00BC4B74" w:rsidRDefault="00BC4B74" w:rsidP="00BC4B74">
      <w:r>
        <w:t>Daisy : Et évidemment, vous refusiez d’admettre qu’elle ne voulait pas de vous, et pas juste parce qu’elle était homo mais parce que vous n’étiez qu’un immonde harceleur. Vous me dégoûtez. A cause de vous, elle est partie !</w:t>
      </w:r>
    </w:p>
    <w:p w14:paraId="46F411AE" w14:textId="77777777" w:rsidR="00BC4B74" w:rsidRDefault="00BC4B74" w:rsidP="00BC4B74"/>
    <w:p w14:paraId="49FF0505" w14:textId="7DABEA2D" w:rsidR="00BC4B74" w:rsidRDefault="00BC4B74" w:rsidP="00BC4B74">
      <w:r>
        <w:t>Barman : ce… C’est faux… Je… Vous n’aviez pas le droit d’aller dans mes affaires !</w:t>
      </w:r>
    </w:p>
    <w:p w14:paraId="4743B024" w14:textId="0AC92F38" w:rsidR="00BC4B74" w:rsidRDefault="00BC4B74" w:rsidP="00BC4B74"/>
    <w:p w14:paraId="63253E86" w14:textId="25AB0E3B" w:rsidR="00BC4B74" w:rsidRDefault="00BC4B74" w:rsidP="00BC4B74">
      <w:r>
        <w:lastRenderedPageBreak/>
        <w:t>Policiers : Monsieur, veuillez venir avec nous. En attendant les résultats de l’autopsie, vous allez rester en garde-à-vue. Quant à vous autres, vous aurez de nos nouvelles bientôt. En attendant, prenez soin de vous. Et merci de votre aide. Jamais nous n’aurions suspecté cet homme.</w:t>
      </w:r>
    </w:p>
    <w:p w14:paraId="2E4DC061" w14:textId="77DA25FF" w:rsidR="00BC4B74" w:rsidRDefault="00BC4B74" w:rsidP="00BC4B74"/>
    <w:p w14:paraId="06F0A2E6" w14:textId="4F571A01" w:rsidR="00BC4B74" w:rsidRDefault="00BC4B74" w:rsidP="00BC4B74">
      <w:pPr>
        <w:jc w:val="right"/>
      </w:pPr>
      <w:r>
        <w:t>Je… J’ai fait ce qui me semblait être juste.</w:t>
      </w:r>
    </w:p>
    <w:p w14:paraId="5B8D7559" w14:textId="5CDBC121" w:rsidR="00BC4B74" w:rsidRDefault="00BC4B74" w:rsidP="00BC4B74">
      <w:pPr>
        <w:jc w:val="right"/>
      </w:pPr>
    </w:p>
    <w:p w14:paraId="758CFB1B" w14:textId="74020F83" w:rsidR="00BC4B74" w:rsidRDefault="00BC4B74" w:rsidP="00BC4B74">
      <w:r>
        <w:t xml:space="preserve">Policiers : c’est déjà bien. </w:t>
      </w:r>
      <w:proofErr w:type="spellStart"/>
      <w:r>
        <w:t>Au</w:t>
      </w:r>
      <w:r w:rsidR="00C70D10">
        <w:t>-</w:t>
      </w:r>
      <w:r>
        <w:t>revoir</w:t>
      </w:r>
      <w:proofErr w:type="spellEnd"/>
      <w:r>
        <w:t>.</w:t>
      </w:r>
    </w:p>
    <w:p w14:paraId="0398D119" w14:textId="189A59DE" w:rsidR="00C70D10" w:rsidRDefault="00C70D10" w:rsidP="00BC4B74"/>
    <w:p w14:paraId="74764C72" w14:textId="0E1A0177" w:rsidR="00C70D10" w:rsidRDefault="00C70D10" w:rsidP="00BC4B74">
      <w:r>
        <w:t>Daisy : merci de votre aide… Cela ne la ramènera pas mais au moins ce salaud va finir derrière les barreaux.</w:t>
      </w:r>
    </w:p>
    <w:p w14:paraId="16B6E2DD" w14:textId="0129E758" w:rsidR="00C70D10" w:rsidRDefault="00C70D10" w:rsidP="00BC4B74"/>
    <w:p w14:paraId="3F9CD124" w14:textId="02DB628F" w:rsidR="00C70D10" w:rsidRDefault="00C70D10" w:rsidP="00BC4B74">
      <w:r>
        <w:t>Emily : Rien que pour ses agissements abominables avec les autres danseuses, il mériterait d’aller en prison. Merci pour tout.</w:t>
      </w:r>
    </w:p>
    <w:p w14:paraId="3560BAAD" w14:textId="5AE65790" w:rsidR="00C70D10" w:rsidRDefault="00C70D10" w:rsidP="00BC4B74"/>
    <w:p w14:paraId="51BA228D" w14:textId="7572DED3" w:rsidR="00C70D10" w:rsidRDefault="00C70D10" w:rsidP="00C70D10">
      <w:pPr>
        <w:jc w:val="right"/>
      </w:pPr>
      <w:r>
        <w:t xml:space="preserve">Je vous en prie... Faites attention à vous. </w:t>
      </w:r>
      <w:proofErr w:type="spellStart"/>
      <w:r>
        <w:t>Au-revoir</w:t>
      </w:r>
      <w:proofErr w:type="spellEnd"/>
      <w:r>
        <w:t>.</w:t>
      </w:r>
    </w:p>
    <w:p w14:paraId="52DB4A66" w14:textId="41C20DBC" w:rsidR="00C70D10" w:rsidRDefault="00C70D10" w:rsidP="00C70D10">
      <w:pPr>
        <w:jc w:val="right"/>
      </w:pPr>
    </w:p>
    <w:p w14:paraId="4C95C79A" w14:textId="402C1695" w:rsidR="00C70D10" w:rsidRDefault="00C70D10" w:rsidP="00C70D10">
      <w:r>
        <w:t xml:space="preserve">Daisy &amp; Emily : </w:t>
      </w:r>
      <w:proofErr w:type="spellStart"/>
      <w:r>
        <w:t>Au-revoir</w:t>
      </w:r>
      <w:proofErr w:type="spellEnd"/>
      <w:r>
        <w:t>.</w:t>
      </w:r>
    </w:p>
    <w:p w14:paraId="766B3B07" w14:textId="0AC460C6" w:rsidR="00C70D10" w:rsidRDefault="00C70D10" w:rsidP="00C70D10"/>
    <w:p w14:paraId="2AC14EB1" w14:textId="77777777" w:rsidR="00C70D10" w:rsidRDefault="00C70D10" w:rsidP="00C70D10"/>
    <w:p w14:paraId="3DCE112D" w14:textId="2575C796" w:rsidR="00C70D10" w:rsidRDefault="00C70D10" w:rsidP="00BC4B74"/>
    <w:p w14:paraId="32768FF9" w14:textId="77777777" w:rsidR="00C70D10" w:rsidRDefault="00C70D10" w:rsidP="00BC4B74"/>
    <w:p w14:paraId="5E526078" w14:textId="77777777" w:rsidR="00BC4B74" w:rsidRPr="000935EE" w:rsidRDefault="00BC4B74" w:rsidP="00BC4B74">
      <w:pPr>
        <w:rPr>
          <w:i/>
          <w:iCs/>
        </w:rPr>
      </w:pPr>
    </w:p>
    <w:p w14:paraId="14F14328" w14:textId="77777777" w:rsidR="000935EE" w:rsidRPr="000935EE" w:rsidRDefault="000935EE" w:rsidP="00636A45"/>
    <w:p w14:paraId="2BFBCE99" w14:textId="77777777" w:rsidR="000679C9" w:rsidRPr="000935EE" w:rsidRDefault="000679C9" w:rsidP="000679C9"/>
    <w:p w14:paraId="207B08E7" w14:textId="77777777" w:rsidR="000679C9" w:rsidRPr="000935EE" w:rsidRDefault="000679C9" w:rsidP="000679C9"/>
    <w:p w14:paraId="74161321" w14:textId="0DE8D081" w:rsidR="008E60AF" w:rsidRPr="000935EE" w:rsidRDefault="008E60AF" w:rsidP="008E60AF">
      <w:pPr>
        <w:rPr>
          <w:b/>
          <w:bCs/>
          <w:sz w:val="28"/>
          <w:szCs w:val="28"/>
        </w:rPr>
      </w:pPr>
    </w:p>
    <w:p w14:paraId="37938D8D" w14:textId="77777777" w:rsidR="008E60AF" w:rsidRPr="000935EE" w:rsidRDefault="008E60AF" w:rsidP="008E60AF">
      <w:pPr>
        <w:rPr>
          <w:b/>
          <w:bCs/>
          <w:sz w:val="28"/>
          <w:szCs w:val="28"/>
        </w:rPr>
      </w:pPr>
    </w:p>
    <w:p w14:paraId="5344D87B" w14:textId="77777777" w:rsidR="008E60AF" w:rsidRPr="000935EE" w:rsidRDefault="008E60AF" w:rsidP="005D56B6"/>
    <w:p w14:paraId="3EE1D94E" w14:textId="77777777" w:rsidR="00FB6370" w:rsidRPr="000935EE" w:rsidRDefault="00FB6370" w:rsidP="00FB6370"/>
    <w:p w14:paraId="12045B09" w14:textId="1CA54043" w:rsidR="0051352D" w:rsidRPr="000935EE" w:rsidRDefault="0051352D" w:rsidP="0051352D">
      <w:pPr>
        <w:jc w:val="right"/>
      </w:pPr>
    </w:p>
    <w:p w14:paraId="5446B3F1" w14:textId="0885E674" w:rsidR="00B363B2" w:rsidRPr="000935EE" w:rsidRDefault="00B363B2" w:rsidP="00B363B2">
      <w:pPr>
        <w:ind w:left="360"/>
      </w:pPr>
    </w:p>
    <w:p w14:paraId="016F1D31" w14:textId="77777777" w:rsidR="002C2CFE" w:rsidRPr="000935EE" w:rsidRDefault="002C2CFE" w:rsidP="002C2CFE"/>
    <w:p w14:paraId="7AC23634" w14:textId="4EE34E47" w:rsidR="00D40A22" w:rsidRPr="000935EE" w:rsidRDefault="00D40A22" w:rsidP="00D40A22">
      <w:pPr>
        <w:rPr>
          <w:b/>
          <w:bCs/>
          <w:sz w:val="28"/>
          <w:szCs w:val="28"/>
        </w:rPr>
      </w:pPr>
    </w:p>
    <w:p w14:paraId="013EE53F" w14:textId="7862C3E1" w:rsidR="00D40A22" w:rsidRPr="000935EE" w:rsidRDefault="00D40A22" w:rsidP="00D40A22">
      <w:pPr>
        <w:rPr>
          <w:b/>
          <w:bCs/>
          <w:sz w:val="28"/>
          <w:szCs w:val="28"/>
        </w:rPr>
      </w:pPr>
    </w:p>
    <w:p w14:paraId="2038C1DC" w14:textId="77777777" w:rsidR="00D40A22" w:rsidRPr="000935EE" w:rsidRDefault="00D40A22" w:rsidP="00D40A22"/>
    <w:p w14:paraId="6653C49D" w14:textId="63F4B952" w:rsidR="004A6D3D" w:rsidRPr="000935EE" w:rsidRDefault="004A6D3D" w:rsidP="004A6D3D">
      <w:pPr>
        <w:jc w:val="right"/>
      </w:pPr>
    </w:p>
    <w:p w14:paraId="3E767002" w14:textId="77777777" w:rsidR="004A6D3D" w:rsidRPr="000935EE" w:rsidRDefault="004A6D3D" w:rsidP="004A6D3D">
      <w:pPr>
        <w:jc w:val="right"/>
      </w:pPr>
    </w:p>
    <w:p w14:paraId="5C69E169" w14:textId="64F96D95" w:rsidR="00482DCE" w:rsidRPr="000935EE" w:rsidRDefault="00482DCE" w:rsidP="00482DCE">
      <w:pPr>
        <w:pStyle w:val="Paragraphedeliste"/>
      </w:pPr>
    </w:p>
    <w:p w14:paraId="4FEDD14F" w14:textId="77777777" w:rsidR="00482DCE" w:rsidRPr="000935EE" w:rsidRDefault="00482DCE" w:rsidP="00482DCE">
      <w:pPr>
        <w:pStyle w:val="Paragraphedeliste"/>
      </w:pPr>
    </w:p>
    <w:p w14:paraId="134CDB9F" w14:textId="34DF76DA" w:rsidR="00482DCE" w:rsidRPr="000935EE" w:rsidRDefault="00482DCE" w:rsidP="00482DCE">
      <w:pPr>
        <w:rPr>
          <w:b/>
          <w:bCs/>
          <w:sz w:val="28"/>
          <w:szCs w:val="28"/>
        </w:rPr>
      </w:pPr>
    </w:p>
    <w:p w14:paraId="7BDF67C0" w14:textId="77777777" w:rsidR="00482DCE" w:rsidRPr="000935EE" w:rsidRDefault="00482DCE" w:rsidP="00482DCE">
      <w:pPr>
        <w:rPr>
          <w:b/>
          <w:bCs/>
          <w:sz w:val="28"/>
          <w:szCs w:val="28"/>
        </w:rPr>
      </w:pPr>
    </w:p>
    <w:p w14:paraId="2CD578AA" w14:textId="77777777" w:rsidR="006D5761" w:rsidRPr="000935EE" w:rsidRDefault="006D5761" w:rsidP="006D5761">
      <w:pPr>
        <w:jc w:val="center"/>
      </w:pPr>
    </w:p>
    <w:p w14:paraId="1482EE13" w14:textId="77777777" w:rsidR="006D5761" w:rsidRPr="000935EE" w:rsidRDefault="006D5761" w:rsidP="006D5761"/>
    <w:sectPr w:rsidR="006D5761" w:rsidRPr="000935EE" w:rsidSect="00864C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A99"/>
    <w:multiLevelType w:val="hybridMultilevel"/>
    <w:tmpl w:val="981CCDE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8640708"/>
    <w:multiLevelType w:val="hybridMultilevel"/>
    <w:tmpl w:val="2F2E4B5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D70D8D"/>
    <w:multiLevelType w:val="hybridMultilevel"/>
    <w:tmpl w:val="4426F3E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1527C2"/>
    <w:multiLevelType w:val="hybridMultilevel"/>
    <w:tmpl w:val="7318DFE0"/>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55477BB"/>
    <w:multiLevelType w:val="hybridMultilevel"/>
    <w:tmpl w:val="01546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CC5A4D"/>
    <w:multiLevelType w:val="hybridMultilevel"/>
    <w:tmpl w:val="11E4CB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414C0C"/>
    <w:multiLevelType w:val="hybridMultilevel"/>
    <w:tmpl w:val="397CB2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EC66C1"/>
    <w:multiLevelType w:val="hybridMultilevel"/>
    <w:tmpl w:val="0CC0A47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23D352E"/>
    <w:multiLevelType w:val="hybridMultilevel"/>
    <w:tmpl w:val="D85CCE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772D08"/>
    <w:multiLevelType w:val="hybridMultilevel"/>
    <w:tmpl w:val="E94C9ABE"/>
    <w:lvl w:ilvl="0" w:tplc="322C32D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293605"/>
    <w:multiLevelType w:val="hybridMultilevel"/>
    <w:tmpl w:val="60A286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375D93"/>
    <w:multiLevelType w:val="hybridMultilevel"/>
    <w:tmpl w:val="47EA30F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D686CC3"/>
    <w:multiLevelType w:val="hybridMultilevel"/>
    <w:tmpl w:val="F182AFB2"/>
    <w:lvl w:ilvl="0" w:tplc="D5D4B50E">
      <w:start w:val="1"/>
      <w:numFmt w:val="decimal"/>
      <w:lvlText w:val="%1)"/>
      <w:lvlJc w:val="left"/>
      <w:pPr>
        <w:ind w:left="360" w:hanging="360"/>
      </w:pPr>
      <w:rPr>
        <w:rFonts w:asciiTheme="minorHAnsi" w:eastAsiaTheme="minorHAnsi" w:hAnsiTheme="minorHAnsi" w:cstheme="minorBid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804008"/>
    <w:multiLevelType w:val="hybridMultilevel"/>
    <w:tmpl w:val="E40E8E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20D3182"/>
    <w:multiLevelType w:val="hybridMultilevel"/>
    <w:tmpl w:val="8E0CD1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2975F4A"/>
    <w:multiLevelType w:val="hybridMultilevel"/>
    <w:tmpl w:val="CBD08B7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44F4A14"/>
    <w:multiLevelType w:val="hybridMultilevel"/>
    <w:tmpl w:val="62C6D2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1F517F"/>
    <w:multiLevelType w:val="hybridMultilevel"/>
    <w:tmpl w:val="DA58ED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2F67329"/>
    <w:multiLevelType w:val="hybridMultilevel"/>
    <w:tmpl w:val="0D108D4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68D3616"/>
    <w:multiLevelType w:val="hybridMultilevel"/>
    <w:tmpl w:val="F94EDA2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8883090"/>
    <w:multiLevelType w:val="hybridMultilevel"/>
    <w:tmpl w:val="969AF5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B96774"/>
    <w:multiLevelType w:val="hybridMultilevel"/>
    <w:tmpl w:val="A7A4EED0"/>
    <w:lvl w:ilvl="0" w:tplc="D09A64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2B13CA"/>
    <w:multiLevelType w:val="hybridMultilevel"/>
    <w:tmpl w:val="E14831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0FC676B"/>
    <w:multiLevelType w:val="hybridMultilevel"/>
    <w:tmpl w:val="3B325FA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48052ED"/>
    <w:multiLevelType w:val="hybridMultilevel"/>
    <w:tmpl w:val="2E3CFEA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96196C"/>
    <w:multiLevelType w:val="hybridMultilevel"/>
    <w:tmpl w:val="0BD2E56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11A5135"/>
    <w:multiLevelType w:val="hybridMultilevel"/>
    <w:tmpl w:val="FDD8FDA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521C84"/>
    <w:multiLevelType w:val="hybridMultilevel"/>
    <w:tmpl w:val="DFE03C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D0E5A48"/>
    <w:multiLevelType w:val="hybridMultilevel"/>
    <w:tmpl w:val="4DC6341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D7825FC"/>
    <w:multiLevelType w:val="hybridMultilevel"/>
    <w:tmpl w:val="8862B92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DB43EE5"/>
    <w:multiLevelType w:val="hybridMultilevel"/>
    <w:tmpl w:val="9952862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21"/>
  </w:num>
  <w:num w:numId="3">
    <w:abstractNumId w:val="12"/>
  </w:num>
  <w:num w:numId="4">
    <w:abstractNumId w:val="14"/>
  </w:num>
  <w:num w:numId="5">
    <w:abstractNumId w:val="15"/>
  </w:num>
  <w:num w:numId="6">
    <w:abstractNumId w:val="1"/>
  </w:num>
  <w:num w:numId="7">
    <w:abstractNumId w:val="25"/>
  </w:num>
  <w:num w:numId="8">
    <w:abstractNumId w:val="11"/>
  </w:num>
  <w:num w:numId="9">
    <w:abstractNumId w:val="8"/>
  </w:num>
  <w:num w:numId="10">
    <w:abstractNumId w:val="30"/>
  </w:num>
  <w:num w:numId="11">
    <w:abstractNumId w:val="24"/>
  </w:num>
  <w:num w:numId="12">
    <w:abstractNumId w:val="19"/>
  </w:num>
  <w:num w:numId="13">
    <w:abstractNumId w:val="4"/>
  </w:num>
  <w:num w:numId="14">
    <w:abstractNumId w:val="23"/>
  </w:num>
  <w:num w:numId="15">
    <w:abstractNumId w:val="18"/>
  </w:num>
  <w:num w:numId="16">
    <w:abstractNumId w:val="7"/>
  </w:num>
  <w:num w:numId="17">
    <w:abstractNumId w:val="2"/>
  </w:num>
  <w:num w:numId="18">
    <w:abstractNumId w:val="28"/>
  </w:num>
  <w:num w:numId="19">
    <w:abstractNumId w:val="20"/>
  </w:num>
  <w:num w:numId="20">
    <w:abstractNumId w:val="6"/>
  </w:num>
  <w:num w:numId="21">
    <w:abstractNumId w:val="26"/>
  </w:num>
  <w:num w:numId="22">
    <w:abstractNumId w:val="22"/>
  </w:num>
  <w:num w:numId="23">
    <w:abstractNumId w:val="17"/>
  </w:num>
  <w:num w:numId="24">
    <w:abstractNumId w:val="0"/>
  </w:num>
  <w:num w:numId="25">
    <w:abstractNumId w:val="3"/>
  </w:num>
  <w:num w:numId="26">
    <w:abstractNumId w:val="29"/>
  </w:num>
  <w:num w:numId="27">
    <w:abstractNumId w:val="10"/>
  </w:num>
  <w:num w:numId="28">
    <w:abstractNumId w:val="13"/>
  </w:num>
  <w:num w:numId="29">
    <w:abstractNumId w:val="27"/>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61"/>
    <w:rsid w:val="000371C6"/>
    <w:rsid w:val="000679C9"/>
    <w:rsid w:val="000935EE"/>
    <w:rsid w:val="000B6C90"/>
    <w:rsid w:val="00170655"/>
    <w:rsid w:val="00172707"/>
    <w:rsid w:val="00181FFC"/>
    <w:rsid w:val="00186B00"/>
    <w:rsid w:val="001A7703"/>
    <w:rsid w:val="001B3EB2"/>
    <w:rsid w:val="002C2CFE"/>
    <w:rsid w:val="00340050"/>
    <w:rsid w:val="003B5AF5"/>
    <w:rsid w:val="00445926"/>
    <w:rsid w:val="00482DCE"/>
    <w:rsid w:val="004A6D3D"/>
    <w:rsid w:val="0051352D"/>
    <w:rsid w:val="00561D02"/>
    <w:rsid w:val="0058331F"/>
    <w:rsid w:val="005C40A0"/>
    <w:rsid w:val="005D56B6"/>
    <w:rsid w:val="00636A45"/>
    <w:rsid w:val="00672D60"/>
    <w:rsid w:val="006A3049"/>
    <w:rsid w:val="006D5761"/>
    <w:rsid w:val="0071024E"/>
    <w:rsid w:val="007E2A74"/>
    <w:rsid w:val="00864CC8"/>
    <w:rsid w:val="00870DC0"/>
    <w:rsid w:val="008A1BCC"/>
    <w:rsid w:val="008C24A3"/>
    <w:rsid w:val="008E60AF"/>
    <w:rsid w:val="00A872E5"/>
    <w:rsid w:val="00AD59DC"/>
    <w:rsid w:val="00B363B2"/>
    <w:rsid w:val="00BC4B74"/>
    <w:rsid w:val="00C004B3"/>
    <w:rsid w:val="00C70D10"/>
    <w:rsid w:val="00CA0184"/>
    <w:rsid w:val="00CD7C9E"/>
    <w:rsid w:val="00D01832"/>
    <w:rsid w:val="00D0330B"/>
    <w:rsid w:val="00D239F0"/>
    <w:rsid w:val="00D40A22"/>
    <w:rsid w:val="00DD20BC"/>
    <w:rsid w:val="00ED67A0"/>
    <w:rsid w:val="00FB63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2366"/>
  <w15:chartTrackingRefBased/>
  <w15:docId w15:val="{97B55C4E-8668-EC44-897C-6CF57D76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F406-AAC0-4C9A-BC67-72649E17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Pages>
  <Words>1882</Words>
  <Characters>1035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es</dc:creator>
  <cp:keywords/>
  <dc:description/>
  <cp:lastModifiedBy>Raphael Maes</cp:lastModifiedBy>
  <cp:revision>29</cp:revision>
  <dcterms:created xsi:type="dcterms:W3CDTF">2020-11-21T16:35:00Z</dcterms:created>
  <dcterms:modified xsi:type="dcterms:W3CDTF">2021-01-17T13:05:00Z</dcterms:modified>
</cp:coreProperties>
</file>